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CD14" w14:textId="77777777" w:rsidR="001F4E3C" w:rsidRDefault="00885D47" w:rsidP="001F4E3C">
      <w:pPr>
        <w:pStyle w:val="Title"/>
      </w:pPr>
      <w:r w:rsidRPr="00885D47">
        <w:t>Course Wrap-up</w:t>
      </w:r>
    </w:p>
    <w:p w14:paraId="7C0B5CBE" w14:textId="77777777" w:rsidR="00830F57" w:rsidRDefault="00360243" w:rsidP="00360243">
      <w:pPr>
        <w:pStyle w:val="Heading1"/>
      </w:pPr>
      <w:r>
        <w:t>Lecture Topics</w:t>
      </w:r>
    </w:p>
    <w:p w14:paraId="5AF1D51D" w14:textId="77777777" w:rsidR="00F84F99" w:rsidRDefault="00F84F99" w:rsidP="00F84F99">
      <w:pPr>
        <w:pStyle w:val="ListParagraph"/>
        <w:numPr>
          <w:ilvl w:val="0"/>
          <w:numId w:val="1"/>
        </w:numPr>
      </w:pPr>
      <w:r w:rsidRPr="00F84F99">
        <w:t xml:space="preserve">Course </w:t>
      </w:r>
      <w:r w:rsidR="00F1344B">
        <w:t>review</w:t>
      </w:r>
    </w:p>
    <w:p w14:paraId="0A89AF8D" w14:textId="77777777" w:rsidR="00A538B6" w:rsidRDefault="00F84F99" w:rsidP="000F7468">
      <w:pPr>
        <w:pStyle w:val="ListParagraph"/>
        <w:numPr>
          <w:ilvl w:val="0"/>
          <w:numId w:val="1"/>
        </w:numPr>
      </w:pPr>
      <w:r w:rsidRPr="00F84F99">
        <w:t>From LC-3 to modern microprocessor architecture</w:t>
      </w:r>
    </w:p>
    <w:p w14:paraId="5F206AEB" w14:textId="77777777" w:rsidR="000F5797" w:rsidRDefault="000F5797"/>
    <w:p w14:paraId="79B2AA23" w14:textId="77777777" w:rsidR="00F1344B" w:rsidRDefault="00F1344B">
      <w:r>
        <w:br w:type="page"/>
      </w:r>
    </w:p>
    <w:p w14:paraId="5635E8B7" w14:textId="77777777" w:rsidR="00CB235A" w:rsidRDefault="00CB235A" w:rsidP="00CB235A">
      <w:pPr>
        <w:pStyle w:val="Heading1"/>
      </w:pPr>
      <w:r w:rsidRPr="00F84F99">
        <w:lastRenderedPageBreak/>
        <w:t xml:space="preserve">Course </w:t>
      </w:r>
      <w:r>
        <w:t>review</w:t>
      </w:r>
    </w:p>
    <w:p w14:paraId="6D2D92D0" w14:textId="77777777" w:rsidR="00547EDB" w:rsidRDefault="00547EDB" w:rsidP="00547EDB">
      <w:pPr>
        <w:pStyle w:val="ListParagraph"/>
        <w:numPr>
          <w:ilvl w:val="0"/>
          <w:numId w:val="12"/>
        </w:numPr>
        <w:spacing w:after="37" w:line="240" w:lineRule="auto"/>
        <w:ind w:right="525"/>
      </w:pPr>
      <w:r w:rsidRPr="00547EDB">
        <w:t xml:space="preserve">This course focuses on C programming, where each new C concept is introduced based on the fundamental concepts described in ECE120. </w:t>
      </w:r>
    </w:p>
    <w:p w14:paraId="086629B5" w14:textId="77777777" w:rsidR="00547EDB" w:rsidRDefault="00547EDB" w:rsidP="00547EDB">
      <w:pPr>
        <w:pStyle w:val="ListParagraph"/>
        <w:numPr>
          <w:ilvl w:val="1"/>
          <w:numId w:val="12"/>
        </w:numPr>
        <w:spacing w:after="37" w:line="240" w:lineRule="auto"/>
        <w:ind w:right="525"/>
      </w:pPr>
      <w:r w:rsidRPr="00547EDB">
        <w:t xml:space="preserve">We cover basic programming concepts, functions, arrays, pointers, I/O, recursion, simple data structures, and concepts in object-oriented programming. </w:t>
      </w:r>
    </w:p>
    <w:p w14:paraId="525AA6D8" w14:textId="77777777" w:rsidR="00547EDB" w:rsidRPr="00547EDB" w:rsidRDefault="00547EDB" w:rsidP="00547EDB">
      <w:pPr>
        <w:pStyle w:val="ListParagraph"/>
        <w:numPr>
          <w:ilvl w:val="1"/>
          <w:numId w:val="12"/>
        </w:numPr>
        <w:spacing w:after="37" w:line="240" w:lineRule="auto"/>
        <w:ind w:right="525"/>
      </w:pPr>
      <w:r w:rsidRPr="00547EDB">
        <w:t>A bottom-up understanding of computing systems has proven more successful in helping students to understand advanced concepts in computing that follow in the ECE curriculum.</w:t>
      </w:r>
    </w:p>
    <w:p w14:paraId="7ABF9F1B" w14:textId="77777777" w:rsidR="005F0A28" w:rsidRPr="005F0A28" w:rsidRDefault="005F0A28" w:rsidP="00547EDB">
      <w:pPr>
        <w:pStyle w:val="ListParagraph"/>
        <w:numPr>
          <w:ilvl w:val="0"/>
          <w:numId w:val="12"/>
        </w:numPr>
        <w:spacing w:after="37" w:line="240" w:lineRule="auto"/>
        <w:ind w:right="525"/>
      </w:pPr>
      <w:r>
        <w:t xml:space="preserve">In this course, we covered </w:t>
      </w:r>
      <w:r>
        <w:rPr>
          <w:rFonts w:eastAsia="Arial" w:cs="Arial"/>
        </w:rPr>
        <w:t>p</w:t>
      </w:r>
      <w:r w:rsidRPr="005F0A28">
        <w:rPr>
          <w:rFonts w:eastAsia="Arial" w:cs="Arial"/>
        </w:rPr>
        <w:t>rogramming concepts &amp; data structures from the bottom-up</w:t>
      </w:r>
    </w:p>
    <w:p w14:paraId="2447CB91" w14:textId="77777777" w:rsidR="005F0A28" w:rsidRPr="005F0A28" w:rsidRDefault="005F0A28" w:rsidP="00547EDB">
      <w:pPr>
        <w:pStyle w:val="ListParagraph"/>
        <w:numPr>
          <w:ilvl w:val="1"/>
          <w:numId w:val="12"/>
        </w:numPr>
        <w:spacing w:after="3" w:line="240" w:lineRule="auto"/>
      </w:pPr>
      <w:r w:rsidRPr="005F0A28">
        <w:rPr>
          <w:rFonts w:eastAsia="Arial" w:cs="Arial"/>
        </w:rPr>
        <w:t xml:space="preserve">Programming concepts </w:t>
      </w:r>
      <w:r>
        <w:rPr>
          <w:rFonts w:eastAsia="Arial" w:cs="Arial"/>
        </w:rPr>
        <w:t>in LC-3</w:t>
      </w:r>
    </w:p>
    <w:p w14:paraId="71593DC8" w14:textId="77777777" w:rsidR="005F0A28" w:rsidRPr="005F0A28" w:rsidRDefault="005F0A28" w:rsidP="00547EDB">
      <w:pPr>
        <w:pStyle w:val="ListParagraph"/>
        <w:numPr>
          <w:ilvl w:val="2"/>
          <w:numId w:val="12"/>
        </w:numPr>
        <w:spacing w:after="34" w:line="240" w:lineRule="auto"/>
      </w:pPr>
      <w:r w:rsidRPr="005F0A28">
        <w:rPr>
          <w:rFonts w:eastAsia="Arial" w:cs="Arial"/>
        </w:rPr>
        <w:t>Systematic decomposition</w:t>
      </w:r>
      <w:r w:rsidR="00493159">
        <w:rPr>
          <w:rFonts w:eastAsia="Arial" w:cs="Arial"/>
        </w:rPr>
        <w:t xml:space="preserve"> (continuation from ECE 120)</w:t>
      </w:r>
    </w:p>
    <w:p w14:paraId="07A42622" w14:textId="77777777" w:rsidR="005F0A28" w:rsidRPr="00493159" w:rsidRDefault="005F0A28" w:rsidP="00547EDB">
      <w:pPr>
        <w:pStyle w:val="ListParagraph"/>
        <w:numPr>
          <w:ilvl w:val="2"/>
          <w:numId w:val="12"/>
        </w:numPr>
        <w:spacing w:after="34" w:line="240" w:lineRule="auto"/>
      </w:pPr>
      <w:r w:rsidRPr="005F0A28">
        <w:rPr>
          <w:rFonts w:eastAsia="Arial" w:cs="Arial"/>
        </w:rPr>
        <w:t>Assembly language programming and process</w:t>
      </w:r>
      <w:r w:rsidR="00493159">
        <w:rPr>
          <w:rFonts w:eastAsia="Arial" w:cs="Arial"/>
        </w:rPr>
        <w:t xml:space="preserve"> (continuation from ECE 120)</w:t>
      </w:r>
    </w:p>
    <w:p w14:paraId="3F579F39" w14:textId="77777777" w:rsidR="00493159" w:rsidRPr="00493159" w:rsidRDefault="00493159" w:rsidP="00547EDB">
      <w:pPr>
        <w:pStyle w:val="ListParagraph"/>
        <w:numPr>
          <w:ilvl w:val="3"/>
          <w:numId w:val="12"/>
        </w:numPr>
        <w:spacing w:after="34" w:line="240" w:lineRule="auto"/>
      </w:pPr>
      <w:r>
        <w:rPr>
          <w:rFonts w:eastAsia="Arial" w:cs="Arial"/>
        </w:rPr>
        <w:t>Operate, data movement, and control instructions</w:t>
      </w:r>
    </w:p>
    <w:p w14:paraId="1F842261" w14:textId="77777777" w:rsidR="00493159" w:rsidRPr="00493159" w:rsidRDefault="00493159" w:rsidP="00547EDB">
      <w:pPr>
        <w:pStyle w:val="ListParagraph"/>
        <w:numPr>
          <w:ilvl w:val="3"/>
          <w:numId w:val="12"/>
        </w:numPr>
        <w:spacing w:after="34" w:line="240" w:lineRule="auto"/>
      </w:pPr>
      <w:r>
        <w:rPr>
          <w:rFonts w:eastAsia="Arial" w:cs="Arial"/>
        </w:rPr>
        <w:t>Pseudo-ops</w:t>
      </w:r>
    </w:p>
    <w:p w14:paraId="2B27A075" w14:textId="77777777" w:rsidR="00493159" w:rsidRPr="005F0A28" w:rsidRDefault="00493159" w:rsidP="00547EDB">
      <w:pPr>
        <w:pStyle w:val="ListParagraph"/>
        <w:numPr>
          <w:ilvl w:val="3"/>
          <w:numId w:val="12"/>
        </w:numPr>
        <w:spacing w:after="34" w:line="240" w:lineRule="auto"/>
      </w:pPr>
      <w:r>
        <w:rPr>
          <w:rFonts w:eastAsia="Arial" w:cs="Arial"/>
        </w:rPr>
        <w:t>Assembly process</w:t>
      </w:r>
    </w:p>
    <w:p w14:paraId="2A436B57" w14:textId="77777777" w:rsidR="00493159" w:rsidRPr="00493159" w:rsidRDefault="005F0A28" w:rsidP="00547EDB">
      <w:pPr>
        <w:pStyle w:val="ListParagraph"/>
        <w:numPr>
          <w:ilvl w:val="2"/>
          <w:numId w:val="12"/>
        </w:numPr>
        <w:spacing w:after="34" w:line="240" w:lineRule="auto"/>
      </w:pPr>
      <w:r w:rsidRPr="005F0A28">
        <w:rPr>
          <w:rFonts w:eastAsia="Arial" w:cs="Arial"/>
        </w:rPr>
        <w:t>I/O Abstractions</w:t>
      </w:r>
    </w:p>
    <w:p w14:paraId="7779C357" w14:textId="77777777" w:rsidR="00493159" w:rsidRPr="00493159" w:rsidRDefault="00493159" w:rsidP="00547EDB">
      <w:pPr>
        <w:pStyle w:val="ListParagraph"/>
        <w:numPr>
          <w:ilvl w:val="3"/>
          <w:numId w:val="12"/>
        </w:numPr>
        <w:spacing w:after="34" w:line="240" w:lineRule="auto"/>
      </w:pPr>
      <w:r>
        <w:rPr>
          <w:rFonts w:eastAsia="Arial" w:cs="Arial"/>
        </w:rPr>
        <w:t>Memory-mapped I/O</w:t>
      </w:r>
    </w:p>
    <w:p w14:paraId="1547DF89" w14:textId="77777777" w:rsidR="00493159" w:rsidRPr="00493159" w:rsidRDefault="005F0A28" w:rsidP="00547EDB">
      <w:pPr>
        <w:pStyle w:val="ListParagraph"/>
        <w:numPr>
          <w:ilvl w:val="4"/>
          <w:numId w:val="12"/>
        </w:numPr>
        <w:spacing w:after="34" w:line="240" w:lineRule="auto"/>
      </w:pPr>
      <w:r w:rsidRPr="005F0A28">
        <w:rPr>
          <w:rFonts w:eastAsia="Arial" w:cs="Arial"/>
        </w:rPr>
        <w:t>input from the keyboard</w:t>
      </w:r>
    </w:p>
    <w:p w14:paraId="01575939" w14:textId="77777777" w:rsidR="005F0A28" w:rsidRPr="005F0A28" w:rsidRDefault="005F0A28" w:rsidP="00547EDB">
      <w:pPr>
        <w:pStyle w:val="ListParagraph"/>
        <w:numPr>
          <w:ilvl w:val="4"/>
          <w:numId w:val="12"/>
        </w:numPr>
        <w:spacing w:after="34" w:line="240" w:lineRule="auto"/>
      </w:pPr>
      <w:r w:rsidRPr="005F0A28">
        <w:rPr>
          <w:rFonts w:eastAsia="Arial" w:cs="Arial"/>
        </w:rPr>
        <w:t>output to the monitor</w:t>
      </w:r>
    </w:p>
    <w:p w14:paraId="0F069A01" w14:textId="77777777" w:rsidR="00493159" w:rsidRPr="00493159" w:rsidRDefault="005F0A28" w:rsidP="00547EDB">
      <w:pPr>
        <w:pStyle w:val="ListParagraph"/>
        <w:numPr>
          <w:ilvl w:val="2"/>
          <w:numId w:val="12"/>
        </w:numPr>
        <w:spacing w:after="78" w:line="240" w:lineRule="auto"/>
      </w:pPr>
      <w:r w:rsidRPr="005F0A28">
        <w:rPr>
          <w:rFonts w:eastAsia="Arial" w:cs="Arial"/>
        </w:rPr>
        <w:t>Subroutines</w:t>
      </w:r>
    </w:p>
    <w:p w14:paraId="0B4ED7FB" w14:textId="77777777" w:rsidR="00493159" w:rsidRPr="00493159" w:rsidRDefault="00493159" w:rsidP="00547EDB">
      <w:pPr>
        <w:pStyle w:val="ListParagraph"/>
        <w:numPr>
          <w:ilvl w:val="3"/>
          <w:numId w:val="12"/>
        </w:numPr>
        <w:spacing w:after="78" w:line="240" w:lineRule="auto"/>
      </w:pPr>
      <w:r>
        <w:t>invocation</w:t>
      </w:r>
    </w:p>
    <w:p w14:paraId="6AC07F53" w14:textId="77777777" w:rsidR="00493159" w:rsidRPr="00493159" w:rsidRDefault="00493159" w:rsidP="00547EDB">
      <w:pPr>
        <w:pStyle w:val="ListParagraph"/>
        <w:numPr>
          <w:ilvl w:val="3"/>
          <w:numId w:val="12"/>
        </w:numPr>
        <w:spacing w:after="78" w:line="240" w:lineRule="auto"/>
      </w:pPr>
      <w:proofErr w:type="spellStart"/>
      <w:r>
        <w:rPr>
          <w:rFonts w:eastAsia="Arial" w:cs="Arial"/>
        </w:rPr>
        <w:t>coller</w:t>
      </w:r>
      <w:proofErr w:type="spellEnd"/>
      <w:r>
        <w:rPr>
          <w:rFonts w:eastAsia="Arial" w:cs="Arial"/>
        </w:rPr>
        <w:t>-/</w:t>
      </w:r>
      <w:proofErr w:type="spellStart"/>
      <w:r>
        <w:rPr>
          <w:rFonts w:eastAsia="Arial" w:cs="Arial"/>
        </w:rPr>
        <w:t>collee</w:t>
      </w:r>
      <w:proofErr w:type="spellEnd"/>
      <w:r>
        <w:rPr>
          <w:rFonts w:eastAsia="Arial" w:cs="Arial"/>
        </w:rPr>
        <w:t xml:space="preserve">-save </w:t>
      </w:r>
    </w:p>
    <w:p w14:paraId="75E1921E" w14:textId="77777777" w:rsidR="005F0A28" w:rsidRPr="005F0A28" w:rsidRDefault="00493159" w:rsidP="00547EDB">
      <w:pPr>
        <w:pStyle w:val="ListParagraph"/>
        <w:numPr>
          <w:ilvl w:val="2"/>
          <w:numId w:val="12"/>
        </w:numPr>
        <w:spacing w:after="78" w:line="240" w:lineRule="auto"/>
      </w:pPr>
      <w:r w:rsidRPr="005F0A28">
        <w:rPr>
          <w:rFonts w:eastAsia="Arial" w:cs="Arial"/>
        </w:rPr>
        <w:t>I</w:t>
      </w:r>
      <w:r w:rsidR="005F0A28" w:rsidRPr="005F0A28">
        <w:rPr>
          <w:rFonts w:eastAsia="Arial" w:cs="Arial"/>
        </w:rPr>
        <w:t>nterrupts</w:t>
      </w:r>
      <w:r>
        <w:rPr>
          <w:rFonts w:eastAsia="Arial" w:cs="Arial"/>
        </w:rPr>
        <w:t xml:space="preserve"> and exceptions</w:t>
      </w:r>
    </w:p>
    <w:p w14:paraId="69AF6DE6" w14:textId="77777777" w:rsidR="005F0A28" w:rsidRPr="00493159" w:rsidRDefault="005F0A28" w:rsidP="00547EDB">
      <w:pPr>
        <w:pStyle w:val="ListParagraph"/>
        <w:numPr>
          <w:ilvl w:val="2"/>
          <w:numId w:val="12"/>
        </w:numPr>
        <w:spacing w:after="38" w:line="240" w:lineRule="auto"/>
      </w:pPr>
      <w:r w:rsidRPr="005F0A28">
        <w:rPr>
          <w:rFonts w:eastAsia="Arial" w:cs="Arial"/>
        </w:rPr>
        <w:t xml:space="preserve">Stacks abstraction and </w:t>
      </w:r>
      <w:r w:rsidR="00493159">
        <w:rPr>
          <w:rFonts w:eastAsia="Arial" w:cs="Arial"/>
        </w:rPr>
        <w:t>its use in assembly</w:t>
      </w:r>
    </w:p>
    <w:p w14:paraId="0A180B11" w14:textId="77777777" w:rsidR="00493159" w:rsidRPr="00493159" w:rsidRDefault="00493159" w:rsidP="00547EDB">
      <w:pPr>
        <w:pStyle w:val="ListParagraph"/>
        <w:numPr>
          <w:ilvl w:val="3"/>
          <w:numId w:val="12"/>
        </w:numPr>
        <w:spacing w:after="38" w:line="240" w:lineRule="auto"/>
      </w:pPr>
      <w:r>
        <w:rPr>
          <w:rFonts w:eastAsia="Arial" w:cs="Arial"/>
        </w:rPr>
        <w:t>For problem solving</w:t>
      </w:r>
    </w:p>
    <w:p w14:paraId="576D3DFA" w14:textId="77777777" w:rsidR="00493159" w:rsidRPr="005F0A28" w:rsidRDefault="00493159" w:rsidP="00547EDB">
      <w:pPr>
        <w:pStyle w:val="ListParagraph"/>
        <w:numPr>
          <w:ilvl w:val="3"/>
          <w:numId w:val="12"/>
        </w:numPr>
        <w:spacing w:after="38" w:line="240" w:lineRule="auto"/>
      </w:pPr>
      <w:r>
        <w:rPr>
          <w:rFonts w:eastAsia="Arial" w:cs="Arial"/>
        </w:rPr>
        <w:t>For function invocation</w:t>
      </w:r>
    </w:p>
    <w:p w14:paraId="14EF7F82" w14:textId="77777777" w:rsidR="005F0A28" w:rsidRPr="005F0A28" w:rsidRDefault="005F0A28" w:rsidP="00547EDB">
      <w:pPr>
        <w:pStyle w:val="ListParagraph"/>
        <w:numPr>
          <w:ilvl w:val="1"/>
          <w:numId w:val="12"/>
        </w:numPr>
        <w:spacing w:after="3" w:line="240" w:lineRule="auto"/>
      </w:pPr>
      <w:r w:rsidRPr="005F0A28">
        <w:rPr>
          <w:rFonts w:eastAsia="Arial" w:cs="Arial"/>
        </w:rPr>
        <w:t>Introduction to C</w:t>
      </w:r>
    </w:p>
    <w:p w14:paraId="42FB4FFB" w14:textId="77777777" w:rsidR="005F0A28" w:rsidRPr="00493159" w:rsidRDefault="005F0A28" w:rsidP="00547EDB">
      <w:pPr>
        <w:pStyle w:val="ListParagraph"/>
        <w:numPr>
          <w:ilvl w:val="2"/>
          <w:numId w:val="12"/>
        </w:numPr>
        <w:spacing w:after="3" w:line="240" w:lineRule="auto"/>
      </w:pPr>
      <w:r w:rsidRPr="005F0A28">
        <w:rPr>
          <w:rFonts w:eastAsia="Arial" w:cs="Arial"/>
        </w:rPr>
        <w:t>built-in data types, operators, scope</w:t>
      </w:r>
      <w:r w:rsidR="00493159">
        <w:rPr>
          <w:rFonts w:eastAsia="Arial" w:cs="Arial"/>
        </w:rPr>
        <w:t xml:space="preserve"> (review from ECE 120)</w:t>
      </w:r>
    </w:p>
    <w:p w14:paraId="3E381B0A" w14:textId="77777777" w:rsidR="00493159" w:rsidRPr="00493159" w:rsidRDefault="00493159" w:rsidP="00547EDB">
      <w:pPr>
        <w:pStyle w:val="ListParagraph"/>
        <w:numPr>
          <w:ilvl w:val="3"/>
          <w:numId w:val="12"/>
        </w:numPr>
        <w:spacing w:after="3" w:line="240" w:lineRule="auto"/>
      </w:pPr>
      <w:r>
        <w:rPr>
          <w:rFonts w:eastAsia="Arial" w:cs="Arial"/>
        </w:rPr>
        <w:t>their LC-3 assembly language implementation</w:t>
      </w:r>
    </w:p>
    <w:p w14:paraId="097213B8" w14:textId="77777777" w:rsidR="00493159" w:rsidRPr="00493159" w:rsidRDefault="00493159" w:rsidP="00547EDB">
      <w:pPr>
        <w:pStyle w:val="ListParagraph"/>
        <w:numPr>
          <w:ilvl w:val="2"/>
          <w:numId w:val="12"/>
        </w:numPr>
        <w:spacing w:after="3" w:line="240" w:lineRule="auto"/>
      </w:pPr>
      <w:r>
        <w:rPr>
          <w:rFonts w:eastAsia="Arial" w:cs="Arial"/>
        </w:rPr>
        <w:t>basic constructs (review from ECE 120)</w:t>
      </w:r>
    </w:p>
    <w:p w14:paraId="786B3F73" w14:textId="77777777" w:rsidR="00493159" w:rsidRDefault="00493159" w:rsidP="00547EDB">
      <w:pPr>
        <w:pStyle w:val="ListParagraph"/>
        <w:numPr>
          <w:ilvl w:val="3"/>
          <w:numId w:val="12"/>
        </w:numPr>
        <w:spacing w:after="3" w:line="240" w:lineRule="auto"/>
      </w:pPr>
      <w:r>
        <w:t>sequential</w:t>
      </w:r>
    </w:p>
    <w:p w14:paraId="456E152A" w14:textId="77777777" w:rsidR="00493159" w:rsidRDefault="00493159" w:rsidP="00547EDB">
      <w:pPr>
        <w:pStyle w:val="ListParagraph"/>
        <w:numPr>
          <w:ilvl w:val="3"/>
          <w:numId w:val="12"/>
        </w:numPr>
        <w:spacing w:after="3" w:line="240" w:lineRule="auto"/>
      </w:pPr>
      <w:r>
        <w:t>conditional (if, if-else, switch)</w:t>
      </w:r>
    </w:p>
    <w:p w14:paraId="2B2EC5CC" w14:textId="77777777" w:rsidR="00493159" w:rsidRDefault="00493159" w:rsidP="00547EDB">
      <w:pPr>
        <w:pStyle w:val="ListParagraph"/>
        <w:numPr>
          <w:ilvl w:val="3"/>
          <w:numId w:val="12"/>
        </w:numPr>
        <w:spacing w:after="3" w:line="240" w:lineRule="auto"/>
      </w:pPr>
      <w:r>
        <w:t>iterative (for, while, do-while)</w:t>
      </w:r>
    </w:p>
    <w:p w14:paraId="3C66FF46" w14:textId="77777777" w:rsidR="00493159" w:rsidRPr="005F0A28" w:rsidRDefault="00493159" w:rsidP="00547EDB">
      <w:pPr>
        <w:pStyle w:val="ListParagraph"/>
        <w:numPr>
          <w:ilvl w:val="3"/>
          <w:numId w:val="12"/>
        </w:numPr>
        <w:spacing w:after="3" w:line="240" w:lineRule="auto"/>
      </w:pPr>
      <w:r>
        <w:t>their LC-3 assembly language implementation</w:t>
      </w:r>
    </w:p>
    <w:p w14:paraId="565BE3F0" w14:textId="77777777" w:rsidR="00493159" w:rsidRPr="00493159" w:rsidRDefault="005F0A28" w:rsidP="00547EDB">
      <w:pPr>
        <w:pStyle w:val="ListParagraph"/>
        <w:numPr>
          <w:ilvl w:val="2"/>
          <w:numId w:val="12"/>
        </w:numPr>
        <w:spacing w:after="34" w:line="240" w:lineRule="auto"/>
      </w:pPr>
      <w:r w:rsidRPr="005F0A28">
        <w:rPr>
          <w:rFonts w:eastAsia="Arial" w:cs="Arial"/>
        </w:rPr>
        <w:t>Functions</w:t>
      </w:r>
    </w:p>
    <w:p w14:paraId="1E446148" w14:textId="77777777" w:rsidR="00493159" w:rsidRPr="00493159" w:rsidRDefault="00493159" w:rsidP="00547EDB">
      <w:pPr>
        <w:pStyle w:val="ListParagraph"/>
        <w:numPr>
          <w:ilvl w:val="3"/>
          <w:numId w:val="12"/>
        </w:numPr>
        <w:spacing w:after="34" w:line="240" w:lineRule="auto"/>
      </w:pPr>
      <w:r w:rsidRPr="005F0A28">
        <w:rPr>
          <w:rFonts w:eastAsia="Arial" w:cs="Arial"/>
        </w:rPr>
        <w:t>S</w:t>
      </w:r>
      <w:r w:rsidR="005F0A28" w:rsidRPr="005F0A28">
        <w:rPr>
          <w:rFonts w:eastAsia="Arial" w:cs="Arial"/>
        </w:rPr>
        <w:t>yntax</w:t>
      </w:r>
    </w:p>
    <w:p w14:paraId="4054BAA2" w14:textId="77777777" w:rsidR="005F0A28" w:rsidRPr="005F0A28" w:rsidRDefault="00493159" w:rsidP="00547EDB">
      <w:pPr>
        <w:pStyle w:val="ListParagraph"/>
        <w:numPr>
          <w:ilvl w:val="3"/>
          <w:numId w:val="12"/>
        </w:numPr>
        <w:spacing w:after="34" w:line="240" w:lineRule="auto"/>
      </w:pPr>
      <w:r>
        <w:rPr>
          <w:rFonts w:eastAsia="Arial" w:cs="Arial"/>
        </w:rPr>
        <w:t>S</w:t>
      </w:r>
      <w:r w:rsidR="005F0A28" w:rsidRPr="005F0A28">
        <w:rPr>
          <w:rFonts w:eastAsia="Arial" w:cs="Arial"/>
        </w:rPr>
        <w:t>tack frames/activation records</w:t>
      </w:r>
      <w:r>
        <w:rPr>
          <w:rFonts w:eastAsia="Arial" w:cs="Arial"/>
        </w:rPr>
        <w:t xml:space="preserve"> in LC-3 assembly</w:t>
      </w:r>
    </w:p>
    <w:p w14:paraId="0D88AA87" w14:textId="77777777" w:rsidR="005F0A28" w:rsidRPr="005F0A28" w:rsidRDefault="005F0A28" w:rsidP="00547EDB">
      <w:pPr>
        <w:pStyle w:val="ListParagraph"/>
        <w:numPr>
          <w:ilvl w:val="2"/>
          <w:numId w:val="12"/>
        </w:numPr>
        <w:spacing w:after="34" w:line="240" w:lineRule="auto"/>
      </w:pPr>
      <w:r w:rsidRPr="005F0A28">
        <w:rPr>
          <w:rFonts w:eastAsia="Arial" w:cs="Arial"/>
        </w:rPr>
        <w:t>Pointers and Arrays</w:t>
      </w:r>
    </w:p>
    <w:p w14:paraId="4F02B012" w14:textId="77777777" w:rsidR="00493159" w:rsidRPr="00493159" w:rsidRDefault="005F0A28" w:rsidP="00547EDB">
      <w:pPr>
        <w:pStyle w:val="ListParagraph"/>
        <w:numPr>
          <w:ilvl w:val="2"/>
          <w:numId w:val="12"/>
        </w:numPr>
        <w:spacing w:after="78" w:line="240" w:lineRule="auto"/>
      </w:pPr>
      <w:r w:rsidRPr="005F0A28">
        <w:rPr>
          <w:rFonts w:eastAsia="Arial" w:cs="Arial"/>
        </w:rPr>
        <w:t>I/O in C</w:t>
      </w:r>
    </w:p>
    <w:p w14:paraId="352970C4" w14:textId="77777777" w:rsidR="005F0A28" w:rsidRPr="00493159" w:rsidRDefault="005F0A28" w:rsidP="00547EDB">
      <w:pPr>
        <w:pStyle w:val="ListParagraph"/>
        <w:numPr>
          <w:ilvl w:val="3"/>
          <w:numId w:val="12"/>
        </w:numPr>
        <w:spacing w:after="78" w:line="240" w:lineRule="auto"/>
      </w:pPr>
      <w:r w:rsidRPr="005F0A28">
        <w:rPr>
          <w:rFonts w:eastAsia="Arial" w:cs="Arial"/>
        </w:rPr>
        <w:t>streams and buffers</w:t>
      </w:r>
    </w:p>
    <w:p w14:paraId="11D7DAF5" w14:textId="77777777" w:rsidR="00493159" w:rsidRPr="00226DA2" w:rsidRDefault="00493159" w:rsidP="00547EDB">
      <w:pPr>
        <w:pStyle w:val="ListParagraph"/>
        <w:numPr>
          <w:ilvl w:val="3"/>
          <w:numId w:val="12"/>
        </w:numPr>
        <w:spacing w:after="78" w:line="240" w:lineRule="auto"/>
      </w:pPr>
      <w:r>
        <w:rPr>
          <w:rFonts w:eastAsia="Arial" w:cs="Arial"/>
        </w:rPr>
        <w:t>file I/O</w:t>
      </w:r>
    </w:p>
    <w:p w14:paraId="20F7B4FC" w14:textId="77777777" w:rsidR="00226DA2" w:rsidRPr="00226DA2" w:rsidRDefault="00226DA2" w:rsidP="00547EDB">
      <w:pPr>
        <w:pStyle w:val="ListParagraph"/>
        <w:numPr>
          <w:ilvl w:val="2"/>
          <w:numId w:val="12"/>
        </w:numPr>
        <w:spacing w:after="78" w:line="240" w:lineRule="auto"/>
      </w:pPr>
      <w:r w:rsidRPr="00226DA2">
        <w:rPr>
          <w:rFonts w:eastAsia="Arial" w:cs="Arial"/>
        </w:rPr>
        <w:t>Us</w:t>
      </w:r>
      <w:r w:rsidR="00493159">
        <w:rPr>
          <w:rFonts w:eastAsia="Arial" w:cs="Arial"/>
        </w:rPr>
        <w:t>er-defined data types (structs)</w:t>
      </w:r>
    </w:p>
    <w:p w14:paraId="59E6E211" w14:textId="77777777" w:rsidR="00226DA2" w:rsidRPr="00226DA2" w:rsidRDefault="00226DA2" w:rsidP="00547EDB">
      <w:pPr>
        <w:pStyle w:val="ListParagraph"/>
        <w:numPr>
          <w:ilvl w:val="2"/>
          <w:numId w:val="12"/>
        </w:numPr>
        <w:spacing w:after="78" w:line="240" w:lineRule="auto"/>
      </w:pPr>
      <w:r w:rsidRPr="00226DA2">
        <w:rPr>
          <w:rFonts w:eastAsia="Arial" w:cs="Arial"/>
        </w:rPr>
        <w:t>Dynamic memory allocation</w:t>
      </w:r>
    </w:p>
    <w:p w14:paraId="097B7AB3" w14:textId="77777777" w:rsidR="00493159" w:rsidRPr="00493159" w:rsidRDefault="00226DA2" w:rsidP="00547EDB">
      <w:pPr>
        <w:pStyle w:val="ListParagraph"/>
        <w:numPr>
          <w:ilvl w:val="1"/>
          <w:numId w:val="12"/>
        </w:numPr>
        <w:spacing w:after="34" w:line="240" w:lineRule="auto"/>
      </w:pPr>
      <w:r w:rsidRPr="005F0A28">
        <w:rPr>
          <w:rFonts w:eastAsia="Arial" w:cs="Arial"/>
        </w:rPr>
        <w:t>Testing and Debugging</w:t>
      </w:r>
    </w:p>
    <w:p w14:paraId="611ED44E" w14:textId="77777777" w:rsidR="00493159" w:rsidRPr="00493159" w:rsidRDefault="00493159" w:rsidP="00547EDB">
      <w:pPr>
        <w:pStyle w:val="ListParagraph"/>
        <w:numPr>
          <w:ilvl w:val="2"/>
          <w:numId w:val="12"/>
        </w:numPr>
        <w:spacing w:after="34" w:line="240" w:lineRule="auto"/>
      </w:pPr>
      <w:r>
        <w:rPr>
          <w:rFonts w:eastAsia="Arial" w:cs="Arial"/>
        </w:rPr>
        <w:t xml:space="preserve">Ad-hoc (using </w:t>
      </w:r>
      <w:proofErr w:type="spellStart"/>
      <w:r>
        <w:rPr>
          <w:rFonts w:eastAsia="Arial" w:cs="Arial"/>
        </w:rPr>
        <w:t>printf</w:t>
      </w:r>
      <w:proofErr w:type="spellEnd"/>
      <w:r>
        <w:rPr>
          <w:rFonts w:eastAsia="Arial" w:cs="Arial"/>
        </w:rPr>
        <w:t>)</w:t>
      </w:r>
    </w:p>
    <w:p w14:paraId="76C3A5C6" w14:textId="77777777" w:rsidR="00226DA2" w:rsidRPr="00493159" w:rsidRDefault="00226DA2" w:rsidP="00547EDB">
      <w:pPr>
        <w:pStyle w:val="ListParagraph"/>
        <w:numPr>
          <w:ilvl w:val="2"/>
          <w:numId w:val="12"/>
        </w:numPr>
        <w:spacing w:after="34" w:line="240" w:lineRule="auto"/>
      </w:pPr>
      <w:r w:rsidRPr="005F0A28">
        <w:rPr>
          <w:rFonts w:eastAsia="Arial" w:cs="Arial"/>
        </w:rPr>
        <w:t xml:space="preserve">intro to </w:t>
      </w:r>
      <w:proofErr w:type="spellStart"/>
      <w:r w:rsidRPr="005F0A28">
        <w:rPr>
          <w:rFonts w:eastAsia="Arial" w:cs="Arial"/>
        </w:rPr>
        <w:t>gdb</w:t>
      </w:r>
      <w:proofErr w:type="spellEnd"/>
    </w:p>
    <w:p w14:paraId="4ABB9D48" w14:textId="77777777" w:rsidR="00493159" w:rsidRPr="005F0A28" w:rsidRDefault="00493159" w:rsidP="00547EDB">
      <w:pPr>
        <w:pStyle w:val="ListParagraph"/>
        <w:numPr>
          <w:ilvl w:val="2"/>
          <w:numId w:val="12"/>
        </w:numPr>
        <w:spacing w:after="34" w:line="240" w:lineRule="auto"/>
      </w:pPr>
      <w:r>
        <w:rPr>
          <w:rFonts w:eastAsia="Arial" w:cs="Arial"/>
        </w:rPr>
        <w:t xml:space="preserve">intro to </w:t>
      </w:r>
      <w:proofErr w:type="spellStart"/>
      <w:r>
        <w:rPr>
          <w:rFonts w:eastAsia="Arial" w:cs="Arial"/>
        </w:rPr>
        <w:t>valgrind</w:t>
      </w:r>
      <w:proofErr w:type="spellEnd"/>
    </w:p>
    <w:p w14:paraId="1A8DB2D8" w14:textId="77777777" w:rsidR="005F0A28" w:rsidRPr="005F0A28" w:rsidRDefault="005F0A28" w:rsidP="00547EDB">
      <w:pPr>
        <w:pStyle w:val="ListParagraph"/>
        <w:numPr>
          <w:ilvl w:val="1"/>
          <w:numId w:val="12"/>
        </w:numPr>
        <w:spacing w:after="3" w:line="240" w:lineRule="auto"/>
      </w:pPr>
      <w:r w:rsidRPr="005F0A28">
        <w:rPr>
          <w:rFonts w:eastAsia="Arial" w:cs="Arial"/>
        </w:rPr>
        <w:lastRenderedPageBreak/>
        <w:t xml:space="preserve">Programming concepts </w:t>
      </w:r>
      <w:r w:rsidR="00226DA2">
        <w:rPr>
          <w:rFonts w:eastAsia="Arial" w:cs="Arial"/>
        </w:rPr>
        <w:t>in C</w:t>
      </w:r>
    </w:p>
    <w:p w14:paraId="4912BA39" w14:textId="77777777" w:rsidR="005F0A28" w:rsidRPr="005F0A28" w:rsidRDefault="005F0A28" w:rsidP="00547EDB">
      <w:pPr>
        <w:pStyle w:val="ListParagraph"/>
        <w:numPr>
          <w:ilvl w:val="2"/>
          <w:numId w:val="12"/>
        </w:numPr>
        <w:spacing w:after="34" w:line="240" w:lineRule="auto"/>
      </w:pPr>
      <w:r w:rsidRPr="005F0A28">
        <w:rPr>
          <w:rFonts w:eastAsia="Arial" w:cs="Arial"/>
        </w:rPr>
        <w:t>Recursion</w:t>
      </w:r>
      <w:r w:rsidR="00493159">
        <w:rPr>
          <w:rFonts w:eastAsia="Arial" w:cs="Arial"/>
        </w:rPr>
        <w:t>, recursion with backtracking</w:t>
      </w:r>
    </w:p>
    <w:p w14:paraId="6E7EE78F" w14:textId="77777777" w:rsidR="005F0A28" w:rsidRPr="005F0A28" w:rsidRDefault="005F0A28" w:rsidP="00547EDB">
      <w:pPr>
        <w:pStyle w:val="ListParagraph"/>
        <w:numPr>
          <w:ilvl w:val="2"/>
          <w:numId w:val="12"/>
        </w:numPr>
        <w:spacing w:after="38" w:line="240" w:lineRule="auto"/>
      </w:pPr>
      <w:r w:rsidRPr="005F0A28">
        <w:rPr>
          <w:rFonts w:eastAsia="Arial" w:cs="Arial"/>
        </w:rPr>
        <w:t>Sorting</w:t>
      </w:r>
      <w:r>
        <w:rPr>
          <w:rFonts w:eastAsia="Arial" w:cs="Arial"/>
        </w:rPr>
        <w:t xml:space="preserve"> </w:t>
      </w:r>
      <w:r w:rsidR="00493159">
        <w:rPr>
          <w:rFonts w:eastAsia="Arial" w:cs="Arial"/>
        </w:rPr>
        <w:t>(</w:t>
      </w:r>
      <w:r w:rsidR="002A478E">
        <w:rPr>
          <w:rFonts w:eastAsia="Arial" w:cs="Arial"/>
        </w:rPr>
        <w:t>sort by insertion</w:t>
      </w:r>
      <w:r w:rsidR="00493159">
        <w:rPr>
          <w:rFonts w:eastAsia="Arial" w:cs="Arial"/>
        </w:rPr>
        <w:t xml:space="preserve">) </w:t>
      </w:r>
      <w:r>
        <w:rPr>
          <w:rFonts w:eastAsia="Arial" w:cs="Arial"/>
        </w:rPr>
        <w:t>and search</w:t>
      </w:r>
      <w:r w:rsidR="00493159">
        <w:rPr>
          <w:rFonts w:eastAsia="Arial" w:cs="Arial"/>
        </w:rPr>
        <w:t>ing</w:t>
      </w:r>
      <w:r w:rsidR="002A478E">
        <w:rPr>
          <w:rFonts w:eastAsia="Arial" w:cs="Arial"/>
        </w:rPr>
        <w:t xml:space="preserve"> (binary search)</w:t>
      </w:r>
    </w:p>
    <w:p w14:paraId="15864466" w14:textId="77777777" w:rsidR="005F0A28" w:rsidRPr="00493159" w:rsidRDefault="005F0A28" w:rsidP="00547EDB">
      <w:pPr>
        <w:pStyle w:val="ListParagraph"/>
        <w:numPr>
          <w:ilvl w:val="2"/>
          <w:numId w:val="12"/>
        </w:numPr>
        <w:spacing w:after="38" w:line="240" w:lineRule="auto"/>
      </w:pPr>
      <w:r w:rsidRPr="005F0A28">
        <w:rPr>
          <w:rFonts w:eastAsia="Arial" w:cs="Arial"/>
        </w:rPr>
        <w:t xml:space="preserve">Linked data structures </w:t>
      </w:r>
    </w:p>
    <w:p w14:paraId="5AFAC2D0" w14:textId="77777777" w:rsidR="00493159" w:rsidRPr="00493159" w:rsidRDefault="00493159" w:rsidP="00547EDB">
      <w:pPr>
        <w:pStyle w:val="ListParagraph"/>
        <w:numPr>
          <w:ilvl w:val="3"/>
          <w:numId w:val="12"/>
        </w:numPr>
        <w:spacing w:after="38" w:line="240" w:lineRule="auto"/>
      </w:pPr>
      <w:r>
        <w:rPr>
          <w:rFonts w:eastAsia="Arial" w:cs="Arial"/>
        </w:rPr>
        <w:t>Linked lists</w:t>
      </w:r>
    </w:p>
    <w:p w14:paraId="61108385" w14:textId="77777777" w:rsidR="00493159" w:rsidRPr="00493159" w:rsidRDefault="00493159" w:rsidP="00547EDB">
      <w:pPr>
        <w:pStyle w:val="ListParagraph"/>
        <w:numPr>
          <w:ilvl w:val="4"/>
          <w:numId w:val="12"/>
        </w:numPr>
        <w:spacing w:after="38" w:line="240" w:lineRule="auto"/>
      </w:pPr>
      <w:r>
        <w:rPr>
          <w:rFonts w:eastAsia="Arial" w:cs="Arial"/>
        </w:rPr>
        <w:t>Traversal, search, insertion, deletion</w:t>
      </w:r>
    </w:p>
    <w:p w14:paraId="51927CFA" w14:textId="77777777" w:rsidR="00493159" w:rsidRPr="00493159" w:rsidRDefault="00493159" w:rsidP="00547EDB">
      <w:pPr>
        <w:pStyle w:val="ListParagraph"/>
        <w:numPr>
          <w:ilvl w:val="4"/>
          <w:numId w:val="12"/>
        </w:numPr>
        <w:spacing w:after="38" w:line="240" w:lineRule="auto"/>
      </w:pPr>
      <w:r>
        <w:rPr>
          <w:rFonts w:eastAsia="Arial" w:cs="Arial"/>
        </w:rPr>
        <w:t>Stack</w:t>
      </w:r>
    </w:p>
    <w:p w14:paraId="7BD15FBA" w14:textId="77777777" w:rsidR="00493159" w:rsidRPr="00493159" w:rsidRDefault="00493159" w:rsidP="00547EDB">
      <w:pPr>
        <w:pStyle w:val="ListParagraph"/>
        <w:numPr>
          <w:ilvl w:val="4"/>
          <w:numId w:val="12"/>
        </w:numPr>
        <w:spacing w:after="38" w:line="240" w:lineRule="auto"/>
      </w:pPr>
      <w:r>
        <w:rPr>
          <w:rFonts w:eastAsia="Arial" w:cs="Arial"/>
        </w:rPr>
        <w:t>queue</w:t>
      </w:r>
    </w:p>
    <w:p w14:paraId="2A526BC4" w14:textId="77777777" w:rsidR="00493159" w:rsidRPr="00493159" w:rsidRDefault="00493159" w:rsidP="00547EDB">
      <w:pPr>
        <w:pStyle w:val="ListParagraph"/>
        <w:numPr>
          <w:ilvl w:val="3"/>
          <w:numId w:val="12"/>
        </w:numPr>
        <w:spacing w:after="38" w:line="240" w:lineRule="auto"/>
      </w:pPr>
      <w:r>
        <w:rPr>
          <w:rFonts w:eastAsia="Arial" w:cs="Arial"/>
        </w:rPr>
        <w:t>trees</w:t>
      </w:r>
    </w:p>
    <w:p w14:paraId="36FD0829" w14:textId="77777777" w:rsidR="00493159" w:rsidRPr="00493159" w:rsidRDefault="00493159" w:rsidP="00547EDB">
      <w:pPr>
        <w:pStyle w:val="ListParagraph"/>
        <w:numPr>
          <w:ilvl w:val="4"/>
          <w:numId w:val="12"/>
        </w:numPr>
        <w:spacing w:after="38" w:line="240" w:lineRule="auto"/>
      </w:pPr>
      <w:r>
        <w:rPr>
          <w:rFonts w:eastAsia="Arial" w:cs="Arial"/>
        </w:rPr>
        <w:t>Traversal, search, insertion, deletion</w:t>
      </w:r>
    </w:p>
    <w:p w14:paraId="242ECB16" w14:textId="77777777" w:rsidR="00493159" w:rsidRPr="00493159" w:rsidRDefault="00493159" w:rsidP="00547EDB">
      <w:pPr>
        <w:pStyle w:val="ListParagraph"/>
        <w:numPr>
          <w:ilvl w:val="4"/>
          <w:numId w:val="12"/>
        </w:numPr>
        <w:spacing w:after="38" w:line="240" w:lineRule="auto"/>
      </w:pPr>
      <w:r>
        <w:rPr>
          <w:rFonts w:eastAsia="Arial" w:cs="Arial"/>
        </w:rPr>
        <w:t>Binary-search tree (BST)</w:t>
      </w:r>
    </w:p>
    <w:p w14:paraId="3231DBB1" w14:textId="77777777" w:rsidR="00493159" w:rsidRPr="00493159" w:rsidRDefault="002A478E" w:rsidP="00547EDB">
      <w:pPr>
        <w:pStyle w:val="ListParagraph"/>
        <w:numPr>
          <w:ilvl w:val="4"/>
          <w:numId w:val="12"/>
        </w:numPr>
        <w:spacing w:after="38" w:line="240" w:lineRule="auto"/>
      </w:pPr>
      <w:r>
        <w:rPr>
          <w:rFonts w:eastAsia="Arial" w:cs="Arial"/>
        </w:rPr>
        <w:t>Depth-first search (</w:t>
      </w:r>
      <w:r w:rsidR="00493159">
        <w:rPr>
          <w:rFonts w:eastAsia="Arial" w:cs="Arial"/>
        </w:rPr>
        <w:t>DFS</w:t>
      </w:r>
      <w:r>
        <w:rPr>
          <w:rFonts w:eastAsia="Arial" w:cs="Arial"/>
        </w:rPr>
        <w:t>)</w:t>
      </w:r>
    </w:p>
    <w:p w14:paraId="3DC5E0D4" w14:textId="77777777" w:rsidR="00493159" w:rsidRPr="005F0A28" w:rsidRDefault="002A478E" w:rsidP="00547EDB">
      <w:pPr>
        <w:pStyle w:val="ListParagraph"/>
        <w:numPr>
          <w:ilvl w:val="4"/>
          <w:numId w:val="12"/>
        </w:numPr>
        <w:spacing w:after="38" w:line="240" w:lineRule="auto"/>
      </w:pPr>
      <w:r>
        <w:rPr>
          <w:rFonts w:eastAsia="Arial" w:cs="Arial"/>
        </w:rPr>
        <w:t>Breadth-first search (</w:t>
      </w:r>
      <w:r w:rsidR="00493159">
        <w:rPr>
          <w:rFonts w:eastAsia="Arial" w:cs="Arial"/>
        </w:rPr>
        <w:t>BFS</w:t>
      </w:r>
      <w:r>
        <w:rPr>
          <w:rFonts w:eastAsia="Arial" w:cs="Arial"/>
        </w:rPr>
        <w:t>)</w:t>
      </w:r>
    </w:p>
    <w:p w14:paraId="6B4F0273" w14:textId="77777777" w:rsidR="00226DA2" w:rsidRPr="00226DA2" w:rsidRDefault="005F0A28" w:rsidP="00547EDB">
      <w:pPr>
        <w:pStyle w:val="ListParagraph"/>
        <w:numPr>
          <w:ilvl w:val="1"/>
          <w:numId w:val="12"/>
        </w:numPr>
        <w:spacing w:after="3" w:line="240" w:lineRule="auto"/>
      </w:pPr>
      <w:r w:rsidRPr="005F0A28">
        <w:rPr>
          <w:rFonts w:eastAsia="Arial" w:cs="Arial"/>
        </w:rPr>
        <w:t>O</w:t>
      </w:r>
      <w:r w:rsidR="002A478E">
        <w:rPr>
          <w:rFonts w:eastAsia="Arial" w:cs="Arial"/>
        </w:rPr>
        <w:t xml:space="preserve">bject </w:t>
      </w:r>
      <w:r w:rsidRPr="005F0A28">
        <w:rPr>
          <w:rFonts w:eastAsia="Arial" w:cs="Arial"/>
        </w:rPr>
        <w:t>O</w:t>
      </w:r>
      <w:r w:rsidR="002A478E">
        <w:rPr>
          <w:rFonts w:eastAsia="Arial" w:cs="Arial"/>
        </w:rPr>
        <w:t>riented (OO)</w:t>
      </w:r>
      <w:r w:rsidRPr="005F0A28">
        <w:rPr>
          <w:rFonts w:eastAsia="Arial" w:cs="Arial"/>
        </w:rPr>
        <w:t xml:space="preserve"> concepts</w:t>
      </w:r>
      <w:r w:rsidR="002A478E">
        <w:rPr>
          <w:rFonts w:eastAsia="Arial" w:cs="Arial"/>
        </w:rPr>
        <w:t xml:space="preserve"> in C++</w:t>
      </w:r>
    </w:p>
    <w:p w14:paraId="511DE306" w14:textId="77777777" w:rsidR="00226DA2" w:rsidRPr="00226DA2" w:rsidRDefault="00226DA2" w:rsidP="00547EDB">
      <w:pPr>
        <w:pStyle w:val="ListParagraph"/>
        <w:numPr>
          <w:ilvl w:val="2"/>
          <w:numId w:val="12"/>
        </w:numPr>
        <w:spacing w:after="3" w:line="240" w:lineRule="auto"/>
      </w:pPr>
      <w:r>
        <w:rPr>
          <w:rFonts w:eastAsia="Arial" w:cs="Arial"/>
        </w:rPr>
        <w:t>c</w:t>
      </w:r>
      <w:r w:rsidR="005F0A28" w:rsidRPr="005F0A28">
        <w:rPr>
          <w:rFonts w:eastAsia="Arial" w:cs="Arial"/>
        </w:rPr>
        <w:t>lasses</w:t>
      </w:r>
    </w:p>
    <w:p w14:paraId="029B30BB" w14:textId="77777777" w:rsidR="00226DA2" w:rsidRPr="00226DA2" w:rsidRDefault="002A478E" w:rsidP="00547EDB">
      <w:pPr>
        <w:pStyle w:val="ListParagraph"/>
        <w:numPr>
          <w:ilvl w:val="2"/>
          <w:numId w:val="12"/>
        </w:numPr>
        <w:spacing w:after="3" w:line="240" w:lineRule="auto"/>
      </w:pPr>
      <w:r>
        <w:rPr>
          <w:rFonts w:eastAsia="Arial" w:cs="Arial"/>
        </w:rPr>
        <w:t>inheritance, polymorphism</w:t>
      </w:r>
    </w:p>
    <w:p w14:paraId="16A9175B" w14:textId="77777777" w:rsidR="005F0A28" w:rsidRPr="00226DA2" w:rsidRDefault="00226DA2" w:rsidP="00547EDB">
      <w:pPr>
        <w:pStyle w:val="ListParagraph"/>
        <w:numPr>
          <w:ilvl w:val="2"/>
          <w:numId w:val="12"/>
        </w:numPr>
        <w:spacing w:after="3" w:line="240" w:lineRule="auto"/>
      </w:pPr>
      <w:r>
        <w:rPr>
          <w:rFonts w:eastAsia="Arial" w:cs="Arial"/>
        </w:rPr>
        <w:t>constructors and destructors</w:t>
      </w:r>
    </w:p>
    <w:p w14:paraId="6FF1B1FC" w14:textId="77777777" w:rsidR="00226DA2" w:rsidRPr="002A478E" w:rsidRDefault="00226DA2" w:rsidP="00547EDB">
      <w:pPr>
        <w:pStyle w:val="ListParagraph"/>
        <w:numPr>
          <w:ilvl w:val="2"/>
          <w:numId w:val="12"/>
        </w:numPr>
        <w:spacing w:after="3" w:line="240" w:lineRule="auto"/>
      </w:pPr>
      <w:r>
        <w:rPr>
          <w:rFonts w:eastAsia="Arial" w:cs="Arial"/>
        </w:rPr>
        <w:t xml:space="preserve">function </w:t>
      </w:r>
      <w:r w:rsidR="002A478E">
        <w:rPr>
          <w:rFonts w:eastAsia="Arial" w:cs="Arial"/>
        </w:rPr>
        <w:t xml:space="preserve">and operator </w:t>
      </w:r>
      <w:r>
        <w:rPr>
          <w:rFonts w:eastAsia="Arial" w:cs="Arial"/>
        </w:rPr>
        <w:t>overload</w:t>
      </w:r>
    </w:p>
    <w:p w14:paraId="2645FCAC" w14:textId="77777777" w:rsidR="002A478E" w:rsidRPr="002A478E" w:rsidRDefault="002A478E" w:rsidP="00547EDB">
      <w:pPr>
        <w:pStyle w:val="ListParagraph"/>
        <w:numPr>
          <w:ilvl w:val="2"/>
          <w:numId w:val="12"/>
        </w:numPr>
        <w:spacing w:after="3" w:line="240" w:lineRule="auto"/>
      </w:pPr>
      <w:r>
        <w:rPr>
          <w:rFonts w:eastAsia="Arial" w:cs="Arial"/>
        </w:rPr>
        <w:t>templates</w:t>
      </w:r>
    </w:p>
    <w:p w14:paraId="65FB0A27" w14:textId="77777777" w:rsidR="002A478E" w:rsidRPr="005F0A28" w:rsidRDefault="002A478E" w:rsidP="00547EDB">
      <w:pPr>
        <w:pStyle w:val="ListParagraph"/>
        <w:numPr>
          <w:ilvl w:val="2"/>
          <w:numId w:val="12"/>
        </w:numPr>
        <w:spacing w:after="3" w:line="240" w:lineRule="auto"/>
      </w:pPr>
      <w:r>
        <w:rPr>
          <w:rFonts w:eastAsia="Arial" w:cs="Arial"/>
        </w:rPr>
        <w:t>friends</w:t>
      </w:r>
    </w:p>
    <w:p w14:paraId="6AC178CB" w14:textId="77777777" w:rsidR="00F1344B" w:rsidRDefault="007B7C20" w:rsidP="00547EDB">
      <w:pPr>
        <w:pStyle w:val="ListParagraph"/>
        <w:numPr>
          <w:ilvl w:val="0"/>
          <w:numId w:val="12"/>
        </w:numPr>
        <w:spacing w:line="240" w:lineRule="auto"/>
      </w:pPr>
      <w:r>
        <w:t>You have implemented several substantial software projects:</w:t>
      </w:r>
    </w:p>
    <w:p w14:paraId="1B4402E7" w14:textId="77777777" w:rsidR="007B7C20" w:rsidRDefault="002A478E" w:rsidP="00547EDB">
      <w:pPr>
        <w:pStyle w:val="ListParagraph"/>
        <w:numPr>
          <w:ilvl w:val="1"/>
          <w:numId w:val="12"/>
        </w:numPr>
        <w:spacing w:line="240" w:lineRule="auto"/>
      </w:pPr>
      <w:r>
        <w:t>MP1 - Printing a Histogram</w:t>
      </w:r>
    </w:p>
    <w:p w14:paraId="1B3014C3" w14:textId="77777777" w:rsidR="002A478E" w:rsidRDefault="002A478E" w:rsidP="00547EDB">
      <w:pPr>
        <w:pStyle w:val="ListParagraph"/>
        <w:numPr>
          <w:ilvl w:val="2"/>
          <w:numId w:val="12"/>
        </w:numPr>
        <w:spacing w:line="240" w:lineRule="auto"/>
      </w:pPr>
      <w:r>
        <w:t>I/O in LC-3 assembly</w:t>
      </w:r>
    </w:p>
    <w:p w14:paraId="1E994333" w14:textId="77777777" w:rsidR="007B7C20" w:rsidRDefault="007B7C20" w:rsidP="00547EDB">
      <w:pPr>
        <w:pStyle w:val="ListParagraph"/>
        <w:numPr>
          <w:ilvl w:val="1"/>
          <w:numId w:val="12"/>
        </w:numPr>
        <w:spacing w:line="240" w:lineRule="auto"/>
      </w:pPr>
      <w:r>
        <w:t xml:space="preserve">MP2- Stack Calculator </w:t>
      </w:r>
    </w:p>
    <w:p w14:paraId="78B3C481" w14:textId="77777777" w:rsidR="002A478E" w:rsidRDefault="002A478E" w:rsidP="00547EDB">
      <w:pPr>
        <w:pStyle w:val="ListParagraph"/>
        <w:numPr>
          <w:ilvl w:val="2"/>
          <w:numId w:val="12"/>
        </w:numPr>
        <w:spacing w:line="240" w:lineRule="auto"/>
      </w:pPr>
      <w:r>
        <w:t>Subroutines in LC-3 assembly</w:t>
      </w:r>
    </w:p>
    <w:p w14:paraId="238685EC" w14:textId="77777777" w:rsidR="002A478E" w:rsidRDefault="002A478E" w:rsidP="00547EDB">
      <w:pPr>
        <w:pStyle w:val="ListParagraph"/>
        <w:numPr>
          <w:ilvl w:val="2"/>
          <w:numId w:val="12"/>
        </w:numPr>
        <w:spacing w:line="240" w:lineRule="auto"/>
      </w:pPr>
      <w:r w:rsidRPr="002A478E">
        <w:t>postfix expressions</w:t>
      </w:r>
    </w:p>
    <w:p w14:paraId="7ACC685A" w14:textId="77777777" w:rsidR="002A478E" w:rsidRPr="002A478E" w:rsidRDefault="002A478E" w:rsidP="00547EDB">
      <w:pPr>
        <w:pStyle w:val="ListParagraph"/>
        <w:numPr>
          <w:ilvl w:val="2"/>
          <w:numId w:val="12"/>
        </w:numPr>
        <w:spacing w:line="240" w:lineRule="auto"/>
      </w:pPr>
      <w:r>
        <w:t>stack</w:t>
      </w:r>
    </w:p>
    <w:p w14:paraId="0ECC38B0" w14:textId="77777777" w:rsidR="007B7C20" w:rsidRDefault="007B7C20" w:rsidP="00547EDB">
      <w:pPr>
        <w:pStyle w:val="ListParagraph"/>
        <w:numPr>
          <w:ilvl w:val="1"/>
          <w:numId w:val="12"/>
        </w:numPr>
        <w:spacing w:line="240" w:lineRule="auto"/>
      </w:pPr>
      <w:r>
        <w:t xml:space="preserve">MP3 - Low Pass Filter </w:t>
      </w:r>
    </w:p>
    <w:p w14:paraId="4BA7724E" w14:textId="77777777" w:rsidR="002A478E" w:rsidRDefault="002A478E" w:rsidP="00547EDB">
      <w:pPr>
        <w:pStyle w:val="ListParagraph"/>
        <w:numPr>
          <w:ilvl w:val="2"/>
          <w:numId w:val="12"/>
        </w:numPr>
        <w:spacing w:line="240" w:lineRule="auto"/>
      </w:pPr>
      <w:r>
        <w:t xml:space="preserve">Implemented </w:t>
      </w:r>
      <w:r w:rsidRPr="002A478E">
        <w:t>second-order low-pass filter using the finite difference method</w:t>
      </w:r>
    </w:p>
    <w:p w14:paraId="71D90747" w14:textId="77777777" w:rsidR="002A478E" w:rsidRDefault="002A478E" w:rsidP="00547EDB">
      <w:pPr>
        <w:pStyle w:val="ListParagraph"/>
        <w:numPr>
          <w:ilvl w:val="2"/>
          <w:numId w:val="12"/>
        </w:numPr>
        <w:spacing w:line="240" w:lineRule="auto"/>
      </w:pPr>
      <w:r>
        <w:t>Exercised iterative and conditional constructs in C</w:t>
      </w:r>
    </w:p>
    <w:p w14:paraId="2DF9330B" w14:textId="77777777" w:rsidR="007B7C20" w:rsidRDefault="007B7C20" w:rsidP="00547EDB">
      <w:pPr>
        <w:pStyle w:val="ListParagraph"/>
        <w:numPr>
          <w:ilvl w:val="1"/>
          <w:numId w:val="12"/>
        </w:numPr>
        <w:spacing w:line="240" w:lineRule="auto"/>
      </w:pPr>
      <w:r>
        <w:t xml:space="preserve">MP4 - Polynomial root finding </w:t>
      </w:r>
    </w:p>
    <w:p w14:paraId="4C27F766" w14:textId="77777777" w:rsidR="002A478E" w:rsidRDefault="002A478E" w:rsidP="00547EDB">
      <w:pPr>
        <w:pStyle w:val="ListParagraph"/>
        <w:numPr>
          <w:ilvl w:val="2"/>
          <w:numId w:val="12"/>
        </w:numPr>
        <w:spacing w:line="240" w:lineRule="auto"/>
      </w:pPr>
      <w:r>
        <w:t>Functions in C</w:t>
      </w:r>
    </w:p>
    <w:p w14:paraId="344AEC0E" w14:textId="77777777" w:rsidR="007B7C20" w:rsidRDefault="007B7C20" w:rsidP="00547EDB">
      <w:pPr>
        <w:pStyle w:val="ListParagraph"/>
        <w:numPr>
          <w:ilvl w:val="1"/>
          <w:numId w:val="12"/>
        </w:numPr>
        <w:spacing w:line="240" w:lineRule="auto"/>
      </w:pPr>
      <w:r>
        <w:t xml:space="preserve">MP5 - Codebreaker </w:t>
      </w:r>
      <w:r w:rsidR="002A478E">
        <w:t>game</w:t>
      </w:r>
    </w:p>
    <w:p w14:paraId="394EB36C" w14:textId="77777777" w:rsidR="002A478E" w:rsidRDefault="002A478E" w:rsidP="00547EDB">
      <w:pPr>
        <w:pStyle w:val="ListParagraph"/>
        <w:numPr>
          <w:ilvl w:val="2"/>
          <w:numId w:val="12"/>
        </w:numPr>
        <w:spacing w:line="240" w:lineRule="auto"/>
      </w:pPr>
      <w:r>
        <w:t>Arrays and pointers</w:t>
      </w:r>
    </w:p>
    <w:p w14:paraId="1B460403" w14:textId="77777777" w:rsidR="002A478E" w:rsidRDefault="002A478E" w:rsidP="00547EDB">
      <w:pPr>
        <w:pStyle w:val="ListParagraph"/>
        <w:numPr>
          <w:ilvl w:val="2"/>
          <w:numId w:val="12"/>
        </w:numPr>
        <w:spacing w:line="240" w:lineRule="auto"/>
      </w:pPr>
      <w:r>
        <w:t>Proper code structure (header file, implementation file)</w:t>
      </w:r>
    </w:p>
    <w:p w14:paraId="6814AF65" w14:textId="77777777" w:rsidR="002A478E" w:rsidRDefault="002A478E" w:rsidP="00547EDB">
      <w:pPr>
        <w:pStyle w:val="ListParagraph"/>
        <w:numPr>
          <w:ilvl w:val="2"/>
          <w:numId w:val="12"/>
        </w:numPr>
        <w:spacing w:line="240" w:lineRule="auto"/>
      </w:pPr>
      <w:r>
        <w:t>Random numbers generation in C</w:t>
      </w:r>
    </w:p>
    <w:p w14:paraId="7C999A64" w14:textId="77777777" w:rsidR="008070B6" w:rsidRDefault="008070B6" w:rsidP="00547EDB">
      <w:pPr>
        <w:pStyle w:val="ListParagraph"/>
        <w:numPr>
          <w:ilvl w:val="2"/>
          <w:numId w:val="12"/>
        </w:numPr>
        <w:spacing w:line="240" w:lineRule="auto"/>
      </w:pPr>
      <w:r>
        <w:t xml:space="preserve">Debugging with </w:t>
      </w:r>
      <w:proofErr w:type="spellStart"/>
      <w:r w:rsidRPr="008070B6">
        <w:rPr>
          <w:i/>
        </w:rPr>
        <w:t>gdb</w:t>
      </w:r>
      <w:proofErr w:type="spellEnd"/>
    </w:p>
    <w:p w14:paraId="2BC4F354" w14:textId="77777777" w:rsidR="007B7C20" w:rsidRDefault="007B7C20" w:rsidP="00547EDB">
      <w:pPr>
        <w:pStyle w:val="ListParagraph"/>
        <w:numPr>
          <w:ilvl w:val="1"/>
          <w:numId w:val="12"/>
        </w:numPr>
        <w:spacing w:line="240" w:lineRule="auto"/>
      </w:pPr>
      <w:r>
        <w:t xml:space="preserve">MP6- Image Editor </w:t>
      </w:r>
    </w:p>
    <w:p w14:paraId="3DB7A0E0" w14:textId="77777777" w:rsidR="002A478E" w:rsidRDefault="009F22EA" w:rsidP="00547EDB">
      <w:pPr>
        <w:pStyle w:val="ListParagraph"/>
        <w:numPr>
          <w:ilvl w:val="2"/>
          <w:numId w:val="12"/>
        </w:numPr>
        <w:spacing w:line="240" w:lineRule="auto"/>
      </w:pPr>
      <w:r>
        <w:t>2D arrays</w:t>
      </w:r>
    </w:p>
    <w:p w14:paraId="48A39687" w14:textId="77777777" w:rsidR="009F22EA" w:rsidRDefault="009F22EA" w:rsidP="00547EDB">
      <w:pPr>
        <w:pStyle w:val="ListParagraph"/>
        <w:numPr>
          <w:ilvl w:val="2"/>
          <w:numId w:val="12"/>
        </w:numPr>
        <w:spacing w:line="240" w:lineRule="auto"/>
      </w:pPr>
      <w:r>
        <w:t>Row-major order</w:t>
      </w:r>
    </w:p>
    <w:p w14:paraId="46D29B20" w14:textId="77777777" w:rsidR="009F22EA" w:rsidRDefault="009F22EA" w:rsidP="00547EDB">
      <w:pPr>
        <w:pStyle w:val="ListParagraph"/>
        <w:numPr>
          <w:ilvl w:val="2"/>
          <w:numId w:val="12"/>
        </w:numPr>
        <w:spacing w:line="240" w:lineRule="auto"/>
      </w:pPr>
      <w:r>
        <w:t>Image processing</w:t>
      </w:r>
    </w:p>
    <w:p w14:paraId="1895EB8D" w14:textId="77777777" w:rsidR="009F22EA" w:rsidRDefault="009F22EA" w:rsidP="00547EDB">
      <w:pPr>
        <w:pStyle w:val="ListParagraph"/>
        <w:numPr>
          <w:ilvl w:val="2"/>
          <w:numId w:val="12"/>
        </w:numPr>
        <w:spacing w:line="240" w:lineRule="auto"/>
      </w:pPr>
      <w:r>
        <w:t xml:space="preserve">Compiling with </w:t>
      </w:r>
      <w:r w:rsidRPr="008070B6">
        <w:rPr>
          <w:i/>
        </w:rPr>
        <w:t>make</w:t>
      </w:r>
      <w:r>
        <w:t xml:space="preserve"> utility</w:t>
      </w:r>
    </w:p>
    <w:p w14:paraId="4A7A3A4B" w14:textId="77777777" w:rsidR="007B7C20" w:rsidRDefault="007B7C20" w:rsidP="00547EDB">
      <w:pPr>
        <w:pStyle w:val="ListParagraph"/>
        <w:numPr>
          <w:ilvl w:val="1"/>
          <w:numId w:val="12"/>
        </w:numPr>
        <w:spacing w:line="240" w:lineRule="auto"/>
      </w:pPr>
      <w:r>
        <w:t xml:space="preserve">MP7 - Sudoku </w:t>
      </w:r>
    </w:p>
    <w:p w14:paraId="4E1B2051" w14:textId="77777777" w:rsidR="009F22EA" w:rsidRDefault="009F22EA" w:rsidP="00547EDB">
      <w:pPr>
        <w:pStyle w:val="ListParagraph"/>
        <w:numPr>
          <w:ilvl w:val="2"/>
          <w:numId w:val="12"/>
        </w:numPr>
        <w:spacing w:line="240" w:lineRule="auto"/>
      </w:pPr>
      <w:r>
        <w:t>2D arrays</w:t>
      </w:r>
    </w:p>
    <w:p w14:paraId="01B3B1CD" w14:textId="77777777" w:rsidR="009F22EA" w:rsidRDefault="009F22EA" w:rsidP="00547EDB">
      <w:pPr>
        <w:pStyle w:val="ListParagraph"/>
        <w:numPr>
          <w:ilvl w:val="2"/>
          <w:numId w:val="12"/>
        </w:numPr>
        <w:spacing w:line="240" w:lineRule="auto"/>
      </w:pPr>
      <w:r>
        <w:t>R</w:t>
      </w:r>
      <w:r w:rsidRPr="009F22EA">
        <w:t>ecursi</w:t>
      </w:r>
      <w:r>
        <w:t xml:space="preserve">on with </w:t>
      </w:r>
      <w:r w:rsidRPr="009F22EA">
        <w:t>backtracking</w:t>
      </w:r>
    </w:p>
    <w:p w14:paraId="65B8A7F0" w14:textId="77777777" w:rsidR="007B7C20" w:rsidRDefault="007B7C20" w:rsidP="00547EDB">
      <w:pPr>
        <w:pStyle w:val="ListParagraph"/>
        <w:numPr>
          <w:ilvl w:val="1"/>
          <w:numId w:val="12"/>
        </w:numPr>
        <w:spacing w:line="240" w:lineRule="auto"/>
      </w:pPr>
      <w:r>
        <w:t xml:space="preserve">MP8 - 2048 </w:t>
      </w:r>
    </w:p>
    <w:p w14:paraId="780F914E" w14:textId="77777777" w:rsidR="009F22EA" w:rsidRDefault="009F22EA" w:rsidP="00547EDB">
      <w:pPr>
        <w:pStyle w:val="ListParagraph"/>
        <w:numPr>
          <w:ilvl w:val="2"/>
          <w:numId w:val="12"/>
        </w:numPr>
        <w:spacing w:line="240" w:lineRule="auto"/>
      </w:pPr>
      <w:r>
        <w:t>Structures</w:t>
      </w:r>
    </w:p>
    <w:p w14:paraId="08465C7E" w14:textId="77777777" w:rsidR="007B7C20" w:rsidRDefault="007B7C20" w:rsidP="00547EDB">
      <w:pPr>
        <w:pStyle w:val="ListParagraph"/>
        <w:numPr>
          <w:ilvl w:val="1"/>
          <w:numId w:val="12"/>
        </w:numPr>
        <w:spacing w:line="240" w:lineRule="auto"/>
      </w:pPr>
      <w:r>
        <w:t xml:space="preserve">MP9 - Maze Solver </w:t>
      </w:r>
    </w:p>
    <w:p w14:paraId="0E570AB2" w14:textId="77777777" w:rsidR="009F22EA" w:rsidRDefault="009F22EA" w:rsidP="00547EDB">
      <w:pPr>
        <w:pStyle w:val="ListParagraph"/>
        <w:numPr>
          <w:ilvl w:val="2"/>
          <w:numId w:val="12"/>
        </w:numPr>
        <w:spacing w:line="240" w:lineRule="auto"/>
      </w:pPr>
      <w:r w:rsidRPr="009F22EA">
        <w:lastRenderedPageBreak/>
        <w:t>recursive depth-first search</w:t>
      </w:r>
    </w:p>
    <w:p w14:paraId="3C41F5A1" w14:textId="77777777" w:rsidR="009F22EA" w:rsidRDefault="009F22EA" w:rsidP="00547EDB">
      <w:pPr>
        <w:pStyle w:val="ListParagraph"/>
        <w:numPr>
          <w:ilvl w:val="2"/>
          <w:numId w:val="12"/>
        </w:numPr>
        <w:spacing w:line="240" w:lineRule="auto"/>
      </w:pPr>
      <w:r>
        <w:t>Dynamic memory allocation</w:t>
      </w:r>
    </w:p>
    <w:p w14:paraId="4978E659" w14:textId="77777777" w:rsidR="009F22EA" w:rsidRPr="008070B6" w:rsidRDefault="008070B6" w:rsidP="00547EDB">
      <w:pPr>
        <w:pStyle w:val="ListParagraph"/>
        <w:numPr>
          <w:ilvl w:val="2"/>
          <w:numId w:val="12"/>
        </w:numPr>
        <w:spacing w:line="240" w:lineRule="auto"/>
        <w:rPr>
          <w:i/>
        </w:rPr>
      </w:pPr>
      <w:r>
        <w:t xml:space="preserve">Memory problems debugging with </w:t>
      </w:r>
      <w:proofErr w:type="spellStart"/>
      <w:r w:rsidR="009F22EA" w:rsidRPr="008070B6">
        <w:rPr>
          <w:i/>
        </w:rPr>
        <w:t>valgrind</w:t>
      </w:r>
      <w:proofErr w:type="spellEnd"/>
    </w:p>
    <w:p w14:paraId="3E29BB66" w14:textId="77777777" w:rsidR="007B7C20" w:rsidRDefault="007B7C20" w:rsidP="00547EDB">
      <w:pPr>
        <w:pStyle w:val="ListParagraph"/>
        <w:numPr>
          <w:ilvl w:val="1"/>
          <w:numId w:val="12"/>
        </w:numPr>
        <w:spacing w:line="240" w:lineRule="auto"/>
      </w:pPr>
      <w:r>
        <w:t xml:space="preserve">MP10 - Sparse Matrix </w:t>
      </w:r>
    </w:p>
    <w:p w14:paraId="62071471" w14:textId="77777777" w:rsidR="009F22EA" w:rsidRDefault="009F22EA" w:rsidP="00547EDB">
      <w:pPr>
        <w:pStyle w:val="ListParagraph"/>
        <w:numPr>
          <w:ilvl w:val="2"/>
          <w:numId w:val="12"/>
        </w:numPr>
        <w:spacing w:line="240" w:lineRule="auto"/>
      </w:pPr>
      <w:r>
        <w:t>Sparse matrix concept</w:t>
      </w:r>
    </w:p>
    <w:p w14:paraId="44A80B77" w14:textId="77777777" w:rsidR="009F22EA" w:rsidRDefault="009F22EA" w:rsidP="00547EDB">
      <w:pPr>
        <w:pStyle w:val="ListParagraph"/>
        <w:numPr>
          <w:ilvl w:val="2"/>
          <w:numId w:val="12"/>
        </w:numPr>
        <w:spacing w:line="240" w:lineRule="auto"/>
      </w:pPr>
      <w:r>
        <w:t>Linked lists</w:t>
      </w:r>
    </w:p>
    <w:p w14:paraId="7DCCBAF4" w14:textId="77777777" w:rsidR="009F22EA" w:rsidRDefault="009F22EA" w:rsidP="00547EDB">
      <w:pPr>
        <w:pStyle w:val="ListParagraph"/>
        <w:numPr>
          <w:ilvl w:val="2"/>
          <w:numId w:val="12"/>
        </w:numPr>
        <w:spacing w:line="240" w:lineRule="auto"/>
      </w:pPr>
      <w:r>
        <w:t>File I/O</w:t>
      </w:r>
    </w:p>
    <w:p w14:paraId="322D23F8" w14:textId="77777777" w:rsidR="007B7C20" w:rsidRDefault="007B7C20" w:rsidP="00547EDB">
      <w:pPr>
        <w:pStyle w:val="ListParagraph"/>
        <w:numPr>
          <w:ilvl w:val="1"/>
          <w:numId w:val="12"/>
        </w:numPr>
        <w:spacing w:line="240" w:lineRule="auto"/>
      </w:pPr>
      <w:r>
        <w:t xml:space="preserve">MP11 - VLSI Floorplan </w:t>
      </w:r>
    </w:p>
    <w:p w14:paraId="08C9A85B" w14:textId="77777777" w:rsidR="009F22EA" w:rsidRDefault="009F22EA" w:rsidP="00547EDB">
      <w:pPr>
        <w:pStyle w:val="ListParagraph"/>
        <w:numPr>
          <w:ilvl w:val="2"/>
          <w:numId w:val="12"/>
        </w:numPr>
        <w:spacing w:line="240" w:lineRule="auto"/>
      </w:pPr>
      <w:r>
        <w:t>Floorplan model</w:t>
      </w:r>
    </w:p>
    <w:p w14:paraId="3B4C5492" w14:textId="77777777" w:rsidR="009F22EA" w:rsidRDefault="009F22EA" w:rsidP="00547EDB">
      <w:pPr>
        <w:pStyle w:val="ListParagraph"/>
        <w:numPr>
          <w:ilvl w:val="2"/>
          <w:numId w:val="12"/>
        </w:numPr>
        <w:spacing w:line="240" w:lineRule="auto"/>
      </w:pPr>
      <w:r>
        <w:t>Tree data structure</w:t>
      </w:r>
    </w:p>
    <w:p w14:paraId="7A5530A3" w14:textId="77777777" w:rsidR="009F22EA" w:rsidRDefault="009F22EA" w:rsidP="00547EDB">
      <w:pPr>
        <w:pStyle w:val="ListParagraph"/>
        <w:numPr>
          <w:ilvl w:val="2"/>
          <w:numId w:val="12"/>
        </w:numPr>
        <w:spacing w:line="240" w:lineRule="auto"/>
      </w:pPr>
      <w:r>
        <w:t>Postfix tree traversal</w:t>
      </w:r>
    </w:p>
    <w:p w14:paraId="3137E7FC" w14:textId="77777777" w:rsidR="007B7C20" w:rsidRDefault="007B7C20" w:rsidP="00547EDB">
      <w:pPr>
        <w:pStyle w:val="ListParagraph"/>
        <w:numPr>
          <w:ilvl w:val="1"/>
          <w:numId w:val="12"/>
        </w:numPr>
        <w:spacing w:line="240" w:lineRule="auto"/>
      </w:pPr>
      <w:r>
        <w:t>MP12 - C++ with Inheritance</w:t>
      </w:r>
    </w:p>
    <w:p w14:paraId="48CB714F" w14:textId="77777777" w:rsidR="009F22EA" w:rsidRDefault="008070B6" w:rsidP="00547EDB">
      <w:pPr>
        <w:pStyle w:val="ListParagraph"/>
        <w:numPr>
          <w:ilvl w:val="2"/>
          <w:numId w:val="12"/>
        </w:numPr>
        <w:spacing w:line="240" w:lineRule="auto"/>
      </w:pPr>
      <w:r>
        <w:t>Classes</w:t>
      </w:r>
    </w:p>
    <w:p w14:paraId="3FC6B778" w14:textId="77777777" w:rsidR="008070B6" w:rsidRDefault="008070B6" w:rsidP="00547EDB">
      <w:pPr>
        <w:pStyle w:val="ListParagraph"/>
        <w:numPr>
          <w:ilvl w:val="2"/>
          <w:numId w:val="12"/>
        </w:numPr>
        <w:spacing w:line="240" w:lineRule="auto"/>
      </w:pPr>
      <w:r>
        <w:t>Inheritance</w:t>
      </w:r>
    </w:p>
    <w:p w14:paraId="45795348" w14:textId="77777777" w:rsidR="008070B6" w:rsidRDefault="008070B6" w:rsidP="00547EDB">
      <w:pPr>
        <w:pStyle w:val="ListParagraph"/>
        <w:numPr>
          <w:ilvl w:val="2"/>
          <w:numId w:val="12"/>
        </w:numPr>
        <w:spacing w:line="240" w:lineRule="auto"/>
      </w:pPr>
      <w:r>
        <w:t>Operator overload</w:t>
      </w:r>
    </w:p>
    <w:p w14:paraId="5A7CBF15" w14:textId="77777777" w:rsidR="006C3676" w:rsidRDefault="006C3676" w:rsidP="00547EDB">
      <w:pPr>
        <w:pStyle w:val="ListParagraph"/>
        <w:numPr>
          <w:ilvl w:val="0"/>
          <w:numId w:val="12"/>
        </w:numPr>
        <w:spacing w:line="240" w:lineRule="auto"/>
      </w:pPr>
      <w:r>
        <w:t>You have learned to use industry-standard tools:</w:t>
      </w:r>
    </w:p>
    <w:p w14:paraId="7EBB5EDE" w14:textId="77777777" w:rsidR="006C3676" w:rsidRDefault="006C3676" w:rsidP="00547EDB">
      <w:pPr>
        <w:pStyle w:val="ListParagraph"/>
        <w:numPr>
          <w:ilvl w:val="1"/>
          <w:numId w:val="12"/>
        </w:numPr>
        <w:spacing w:line="240" w:lineRule="auto"/>
      </w:pPr>
      <w:proofErr w:type="spellStart"/>
      <w:r>
        <w:t>gcc</w:t>
      </w:r>
      <w:proofErr w:type="spellEnd"/>
    </w:p>
    <w:p w14:paraId="75336D78" w14:textId="77777777" w:rsidR="006C3676" w:rsidRDefault="006C3676" w:rsidP="00547EDB">
      <w:pPr>
        <w:pStyle w:val="ListParagraph"/>
        <w:numPr>
          <w:ilvl w:val="1"/>
          <w:numId w:val="12"/>
        </w:numPr>
        <w:spacing w:line="240" w:lineRule="auto"/>
      </w:pPr>
      <w:proofErr w:type="spellStart"/>
      <w:r>
        <w:t>gdb</w:t>
      </w:r>
      <w:proofErr w:type="spellEnd"/>
    </w:p>
    <w:p w14:paraId="50FB9A7D" w14:textId="77777777" w:rsidR="006C3676" w:rsidRDefault="006C3676" w:rsidP="00547EDB">
      <w:pPr>
        <w:pStyle w:val="ListParagraph"/>
        <w:numPr>
          <w:ilvl w:val="1"/>
          <w:numId w:val="12"/>
        </w:numPr>
        <w:spacing w:line="240" w:lineRule="auto"/>
      </w:pPr>
      <w:proofErr w:type="spellStart"/>
      <w:r>
        <w:t>valgrind</w:t>
      </w:r>
      <w:proofErr w:type="spellEnd"/>
    </w:p>
    <w:p w14:paraId="5F629E07" w14:textId="77777777" w:rsidR="002A478E" w:rsidRDefault="006C3676" w:rsidP="00547EDB">
      <w:pPr>
        <w:pStyle w:val="ListParagraph"/>
        <w:numPr>
          <w:ilvl w:val="1"/>
          <w:numId w:val="12"/>
        </w:numPr>
        <w:spacing w:line="240" w:lineRule="auto"/>
      </w:pPr>
      <w:r>
        <w:t>make</w:t>
      </w:r>
    </w:p>
    <w:p w14:paraId="65554C9B" w14:textId="77777777" w:rsidR="00547EDB" w:rsidRDefault="002A478E" w:rsidP="00547EDB">
      <w:pPr>
        <w:pStyle w:val="ListParagraph"/>
        <w:numPr>
          <w:ilvl w:val="1"/>
          <w:numId w:val="12"/>
        </w:numPr>
        <w:spacing w:line="240" w:lineRule="auto"/>
      </w:pPr>
      <w:proofErr w:type="spellStart"/>
      <w:r>
        <w:t>svn</w:t>
      </w:r>
      <w:proofErr w:type="spellEnd"/>
    </w:p>
    <w:p w14:paraId="1468BCE3" w14:textId="77777777" w:rsidR="00547EDB" w:rsidRDefault="00547EDB" w:rsidP="00547EDB">
      <w:pPr>
        <w:pStyle w:val="ListParagraph"/>
        <w:spacing w:line="240" w:lineRule="auto"/>
        <w:ind w:left="360"/>
      </w:pPr>
    </w:p>
    <w:p w14:paraId="11231D7F" w14:textId="77777777" w:rsidR="00547EDB" w:rsidRDefault="00547EDB" w:rsidP="00547EDB">
      <w:pPr>
        <w:pStyle w:val="ListParagraph"/>
        <w:numPr>
          <w:ilvl w:val="0"/>
          <w:numId w:val="12"/>
        </w:numPr>
        <w:spacing w:line="240" w:lineRule="auto"/>
      </w:pPr>
      <w:r>
        <w:t>We expect you to</w:t>
      </w:r>
    </w:p>
    <w:p w14:paraId="0B2F3A20" w14:textId="77777777" w:rsidR="00547EDB" w:rsidRDefault="00547EDB" w:rsidP="00547EDB">
      <w:pPr>
        <w:pStyle w:val="ListParagraph"/>
        <w:numPr>
          <w:ilvl w:val="1"/>
          <w:numId w:val="12"/>
        </w:numPr>
        <w:spacing w:line="240" w:lineRule="auto"/>
      </w:pPr>
      <w:r>
        <w:t xml:space="preserve">Understand how statements written in high-level language such as C are transformed into machine code. Be able to perform such a transformation manually. </w:t>
      </w:r>
    </w:p>
    <w:p w14:paraId="2DD59ED0" w14:textId="77777777" w:rsidR="00547EDB" w:rsidRDefault="00547EDB" w:rsidP="00547EDB">
      <w:pPr>
        <w:pStyle w:val="ListParagraph"/>
        <w:numPr>
          <w:ilvl w:val="1"/>
          <w:numId w:val="12"/>
        </w:numPr>
        <w:spacing w:line="240" w:lineRule="auto"/>
      </w:pPr>
      <w:r>
        <w:t xml:space="preserve">Understand the idea of scope and storage for variables, and the role of types in high-level languages in providing information to the compiler. </w:t>
      </w:r>
    </w:p>
    <w:p w14:paraId="773A6C73" w14:textId="77777777" w:rsidR="00547EDB" w:rsidRDefault="00547EDB" w:rsidP="00547EDB">
      <w:pPr>
        <w:pStyle w:val="ListParagraph"/>
        <w:numPr>
          <w:ilvl w:val="1"/>
          <w:numId w:val="12"/>
        </w:numPr>
        <w:spacing w:line="240" w:lineRule="auto"/>
      </w:pPr>
      <w:r>
        <w:t xml:space="preserve">Understand the stack abstraction and the notion of a calling convention and its role in supporting the transfer of information between a caller and a subroutine. </w:t>
      </w:r>
    </w:p>
    <w:p w14:paraId="175F5E48" w14:textId="77777777" w:rsidR="00547EDB" w:rsidRDefault="00547EDB" w:rsidP="00547EDB">
      <w:pPr>
        <w:pStyle w:val="ListParagraph"/>
        <w:numPr>
          <w:ilvl w:val="1"/>
          <w:numId w:val="12"/>
        </w:numPr>
        <w:spacing w:line="240" w:lineRule="auto"/>
      </w:pPr>
      <w:r>
        <w:t xml:space="preserve">Understand the concepts of arrays and pointers and their representations in memory. Be able to use arrays and pointers for problem solving. </w:t>
      </w:r>
    </w:p>
    <w:p w14:paraId="40B0B637" w14:textId="77777777" w:rsidR="00547EDB" w:rsidRDefault="00547EDB" w:rsidP="00547EDB">
      <w:pPr>
        <w:pStyle w:val="ListParagraph"/>
        <w:numPr>
          <w:ilvl w:val="1"/>
          <w:numId w:val="12"/>
        </w:numPr>
        <w:spacing w:line="240" w:lineRule="auto"/>
      </w:pPr>
      <w:r>
        <w:t xml:space="preserve">Be able to develop and use data structures for representing and aggregating information. </w:t>
      </w:r>
    </w:p>
    <w:p w14:paraId="564B2F73" w14:textId="77777777" w:rsidR="00547EDB" w:rsidRDefault="00547EDB" w:rsidP="00547EDB">
      <w:pPr>
        <w:pStyle w:val="ListParagraph"/>
        <w:numPr>
          <w:ilvl w:val="1"/>
          <w:numId w:val="12"/>
        </w:numPr>
        <w:spacing w:line="240" w:lineRule="auto"/>
      </w:pPr>
      <w:r>
        <w:t xml:space="preserve">Be able to use dynamic memory allocation for storing values and object sin memory. </w:t>
      </w:r>
    </w:p>
    <w:p w14:paraId="1D6835F5" w14:textId="77777777" w:rsidR="00547EDB" w:rsidRDefault="00547EDB" w:rsidP="00547EDB">
      <w:pPr>
        <w:pStyle w:val="ListParagraph"/>
        <w:numPr>
          <w:ilvl w:val="1"/>
          <w:numId w:val="12"/>
        </w:numPr>
        <w:spacing w:line="240" w:lineRule="auto"/>
      </w:pPr>
      <w:r>
        <w:t xml:space="preserve">Understand the value of recursion as a problem-solving tool and be able to apply it for solving math and logical problems. </w:t>
      </w:r>
    </w:p>
    <w:p w14:paraId="41EAB00D" w14:textId="77777777" w:rsidR="00547EDB" w:rsidRDefault="00547EDB" w:rsidP="00547EDB">
      <w:pPr>
        <w:pStyle w:val="ListParagraph"/>
        <w:numPr>
          <w:ilvl w:val="1"/>
          <w:numId w:val="12"/>
        </w:numPr>
        <w:spacing w:line="240" w:lineRule="auto"/>
      </w:pPr>
      <w:r>
        <w:t xml:space="preserve">Be able to test and debug programs written in C using standard debugging tools and techniques. </w:t>
      </w:r>
    </w:p>
    <w:p w14:paraId="5F02B2BB" w14:textId="69D9C3DA" w:rsidR="00414DC6" w:rsidRDefault="00547EDB" w:rsidP="008755DA">
      <w:pPr>
        <w:pStyle w:val="ListParagraph"/>
        <w:numPr>
          <w:ilvl w:val="1"/>
          <w:numId w:val="12"/>
        </w:numPr>
        <w:spacing w:line="240" w:lineRule="auto"/>
      </w:pPr>
      <w:r>
        <w:t>Be familiar with the concepts of object-oriented programming and be able to implement simple classes in C++ using such concepts as constructors, destructors, function and operator overload, inheritance.</w:t>
      </w:r>
      <w:bookmarkStart w:id="0" w:name="_GoBack"/>
      <w:bookmarkEnd w:id="0"/>
    </w:p>
    <w:sectPr w:rsidR="00414DC6" w:rsidSect="00E22A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67549" w14:textId="77777777" w:rsidR="00C15EA2" w:rsidRDefault="00C15EA2" w:rsidP="00830F57">
      <w:pPr>
        <w:spacing w:after="0" w:line="240" w:lineRule="auto"/>
      </w:pPr>
      <w:r>
        <w:separator/>
      </w:r>
    </w:p>
  </w:endnote>
  <w:endnote w:type="continuationSeparator" w:id="0">
    <w:p w14:paraId="3FB61408" w14:textId="77777777" w:rsidR="00C15EA2" w:rsidRDefault="00C15EA2" w:rsidP="0083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729402"/>
      <w:docPartObj>
        <w:docPartGallery w:val="Page Numbers (Bottom of Page)"/>
        <w:docPartUnique/>
      </w:docPartObj>
    </w:sdtPr>
    <w:sdtEndPr/>
    <w:sdtContent>
      <w:p w14:paraId="225652A7" w14:textId="07B34419" w:rsidR="000069F8" w:rsidRPr="00F16668" w:rsidRDefault="000069F8" w:rsidP="00F1344B">
        <w:pPr>
          <w:pStyle w:val="Footer"/>
          <w:tabs>
            <w:tab w:val="left" w:pos="2070"/>
          </w:tabs>
        </w:pPr>
        <w:r>
          <w:tab/>
        </w:r>
        <w:r w:rsidR="00F1344B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ED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>V. Kindratenk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E26BE" w14:textId="77777777" w:rsidR="00C15EA2" w:rsidRDefault="00C15EA2" w:rsidP="00830F57">
      <w:pPr>
        <w:spacing w:after="0" w:line="240" w:lineRule="auto"/>
      </w:pPr>
      <w:r>
        <w:separator/>
      </w:r>
    </w:p>
  </w:footnote>
  <w:footnote w:type="continuationSeparator" w:id="0">
    <w:p w14:paraId="00A131A4" w14:textId="77777777" w:rsidR="00C15EA2" w:rsidRDefault="00C15EA2" w:rsidP="0083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1A3B5" w14:textId="77F4DC45" w:rsidR="00B526D3" w:rsidRPr="00606C09" w:rsidRDefault="00B526D3" w:rsidP="00606C09">
    <w:pPr>
      <w:pStyle w:val="Footer"/>
    </w:pPr>
    <w:r>
      <w:t xml:space="preserve">ECE </w:t>
    </w:r>
    <w:r w:rsidR="00F1344B">
      <w:t>220</w:t>
    </w:r>
    <w:r>
      <w:tab/>
      <w:t xml:space="preserve">Lecture </w:t>
    </w:r>
    <w:r w:rsidR="00F1344B">
      <w:t>26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6F9"/>
    <w:multiLevelType w:val="hybridMultilevel"/>
    <w:tmpl w:val="C7E0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688"/>
    <w:multiLevelType w:val="multilevel"/>
    <w:tmpl w:val="AD96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0C4AD0"/>
    <w:multiLevelType w:val="hybridMultilevel"/>
    <w:tmpl w:val="B2EE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3631"/>
    <w:multiLevelType w:val="hybridMultilevel"/>
    <w:tmpl w:val="5AB6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2759"/>
    <w:multiLevelType w:val="hybridMultilevel"/>
    <w:tmpl w:val="F22E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20439"/>
    <w:multiLevelType w:val="hybridMultilevel"/>
    <w:tmpl w:val="42E4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15E20"/>
    <w:multiLevelType w:val="hybridMultilevel"/>
    <w:tmpl w:val="8D80CA1C"/>
    <w:lvl w:ilvl="0" w:tplc="1FC07424">
      <w:start w:val="1"/>
      <w:numFmt w:val="bullet"/>
      <w:lvlText w:val=""/>
      <w:lvlJc w:val="left"/>
      <w:pPr>
        <w:ind w:left="1666"/>
      </w:pPr>
      <w:rPr>
        <w:rFonts w:ascii="Wingdings" w:eastAsia="Wingdings" w:hAnsi="Wingdings" w:cs="Wingdings"/>
        <w:b w:val="0"/>
        <w:i w:val="0"/>
        <w:strike w:val="0"/>
        <w:dstrike w:val="0"/>
        <w:color w:val="FF86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616E9E8">
      <w:start w:val="1"/>
      <w:numFmt w:val="bullet"/>
      <w:lvlText w:val="o"/>
      <w:lvlJc w:val="left"/>
      <w:pPr>
        <w:ind w:left="1334"/>
      </w:pPr>
      <w:rPr>
        <w:rFonts w:ascii="Wingdings" w:eastAsia="Wingdings" w:hAnsi="Wingdings" w:cs="Wingdings"/>
        <w:b w:val="0"/>
        <w:i w:val="0"/>
        <w:strike w:val="0"/>
        <w:dstrike w:val="0"/>
        <w:color w:val="FF86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1694B3A6">
      <w:start w:val="1"/>
      <w:numFmt w:val="bullet"/>
      <w:lvlText w:val="▪"/>
      <w:lvlJc w:val="left"/>
      <w:pPr>
        <w:ind w:left="2054"/>
      </w:pPr>
      <w:rPr>
        <w:rFonts w:ascii="Wingdings" w:eastAsia="Wingdings" w:hAnsi="Wingdings" w:cs="Wingdings"/>
        <w:b w:val="0"/>
        <w:i w:val="0"/>
        <w:strike w:val="0"/>
        <w:dstrike w:val="0"/>
        <w:color w:val="FF86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EC47F36">
      <w:start w:val="1"/>
      <w:numFmt w:val="bullet"/>
      <w:lvlText w:val="•"/>
      <w:lvlJc w:val="left"/>
      <w:pPr>
        <w:ind w:left="2774"/>
      </w:pPr>
      <w:rPr>
        <w:rFonts w:ascii="Wingdings" w:eastAsia="Wingdings" w:hAnsi="Wingdings" w:cs="Wingdings"/>
        <w:b w:val="0"/>
        <w:i w:val="0"/>
        <w:strike w:val="0"/>
        <w:dstrike w:val="0"/>
        <w:color w:val="FF86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664B870">
      <w:start w:val="1"/>
      <w:numFmt w:val="bullet"/>
      <w:lvlText w:val="o"/>
      <w:lvlJc w:val="left"/>
      <w:pPr>
        <w:ind w:left="3494"/>
      </w:pPr>
      <w:rPr>
        <w:rFonts w:ascii="Wingdings" w:eastAsia="Wingdings" w:hAnsi="Wingdings" w:cs="Wingdings"/>
        <w:b w:val="0"/>
        <w:i w:val="0"/>
        <w:strike w:val="0"/>
        <w:dstrike w:val="0"/>
        <w:color w:val="FF86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2158B08C">
      <w:start w:val="1"/>
      <w:numFmt w:val="bullet"/>
      <w:lvlText w:val="▪"/>
      <w:lvlJc w:val="left"/>
      <w:pPr>
        <w:ind w:left="4214"/>
      </w:pPr>
      <w:rPr>
        <w:rFonts w:ascii="Wingdings" w:eastAsia="Wingdings" w:hAnsi="Wingdings" w:cs="Wingdings"/>
        <w:b w:val="0"/>
        <w:i w:val="0"/>
        <w:strike w:val="0"/>
        <w:dstrike w:val="0"/>
        <w:color w:val="FF86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9863C3C">
      <w:start w:val="1"/>
      <w:numFmt w:val="bullet"/>
      <w:lvlText w:val="•"/>
      <w:lvlJc w:val="left"/>
      <w:pPr>
        <w:ind w:left="4934"/>
      </w:pPr>
      <w:rPr>
        <w:rFonts w:ascii="Wingdings" w:eastAsia="Wingdings" w:hAnsi="Wingdings" w:cs="Wingdings"/>
        <w:b w:val="0"/>
        <w:i w:val="0"/>
        <w:strike w:val="0"/>
        <w:dstrike w:val="0"/>
        <w:color w:val="FF86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2DCC6662">
      <w:start w:val="1"/>
      <w:numFmt w:val="bullet"/>
      <w:lvlText w:val="o"/>
      <w:lvlJc w:val="left"/>
      <w:pPr>
        <w:ind w:left="5654"/>
      </w:pPr>
      <w:rPr>
        <w:rFonts w:ascii="Wingdings" w:eastAsia="Wingdings" w:hAnsi="Wingdings" w:cs="Wingdings"/>
        <w:b w:val="0"/>
        <w:i w:val="0"/>
        <w:strike w:val="0"/>
        <w:dstrike w:val="0"/>
        <w:color w:val="FF86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50789346">
      <w:start w:val="1"/>
      <w:numFmt w:val="bullet"/>
      <w:lvlText w:val="▪"/>
      <w:lvlJc w:val="left"/>
      <w:pPr>
        <w:ind w:left="6374"/>
      </w:pPr>
      <w:rPr>
        <w:rFonts w:ascii="Wingdings" w:eastAsia="Wingdings" w:hAnsi="Wingdings" w:cs="Wingdings"/>
        <w:b w:val="0"/>
        <w:i w:val="0"/>
        <w:strike w:val="0"/>
        <w:dstrike w:val="0"/>
        <w:color w:val="FF86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376037"/>
    <w:multiLevelType w:val="hybridMultilevel"/>
    <w:tmpl w:val="B63A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6240"/>
    <w:multiLevelType w:val="hybridMultilevel"/>
    <w:tmpl w:val="4BE4F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8F7441"/>
    <w:multiLevelType w:val="hybridMultilevel"/>
    <w:tmpl w:val="7A3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81C9F"/>
    <w:multiLevelType w:val="hybridMultilevel"/>
    <w:tmpl w:val="698E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A43AC"/>
    <w:multiLevelType w:val="hybridMultilevel"/>
    <w:tmpl w:val="D99A7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57"/>
    <w:rsid w:val="00001DFB"/>
    <w:rsid w:val="000069F8"/>
    <w:rsid w:val="00006BF3"/>
    <w:rsid w:val="000077EB"/>
    <w:rsid w:val="00010524"/>
    <w:rsid w:val="000163AE"/>
    <w:rsid w:val="0002151E"/>
    <w:rsid w:val="00023C99"/>
    <w:rsid w:val="0003007B"/>
    <w:rsid w:val="00030E9B"/>
    <w:rsid w:val="00031B3B"/>
    <w:rsid w:val="00033EE7"/>
    <w:rsid w:val="000341AE"/>
    <w:rsid w:val="00036F12"/>
    <w:rsid w:val="00042D47"/>
    <w:rsid w:val="00051F1D"/>
    <w:rsid w:val="00053C87"/>
    <w:rsid w:val="0006661C"/>
    <w:rsid w:val="00070543"/>
    <w:rsid w:val="000730AC"/>
    <w:rsid w:val="00077E19"/>
    <w:rsid w:val="00086CA8"/>
    <w:rsid w:val="000924EE"/>
    <w:rsid w:val="000961A6"/>
    <w:rsid w:val="000B1BA3"/>
    <w:rsid w:val="000C001C"/>
    <w:rsid w:val="000C552D"/>
    <w:rsid w:val="000D1663"/>
    <w:rsid w:val="000E279B"/>
    <w:rsid w:val="000F40B6"/>
    <w:rsid w:val="000F4B4E"/>
    <w:rsid w:val="000F5797"/>
    <w:rsid w:val="000F7468"/>
    <w:rsid w:val="000F7CEE"/>
    <w:rsid w:val="001015BC"/>
    <w:rsid w:val="00102946"/>
    <w:rsid w:val="00104CA0"/>
    <w:rsid w:val="001109A3"/>
    <w:rsid w:val="00114070"/>
    <w:rsid w:val="001163E5"/>
    <w:rsid w:val="0012262F"/>
    <w:rsid w:val="001416CE"/>
    <w:rsid w:val="00143C8F"/>
    <w:rsid w:val="00144CF9"/>
    <w:rsid w:val="001474D6"/>
    <w:rsid w:val="001901CC"/>
    <w:rsid w:val="001920BF"/>
    <w:rsid w:val="00193421"/>
    <w:rsid w:val="00195DD0"/>
    <w:rsid w:val="00196659"/>
    <w:rsid w:val="0019666D"/>
    <w:rsid w:val="001A50A2"/>
    <w:rsid w:val="001B1563"/>
    <w:rsid w:val="001B7744"/>
    <w:rsid w:val="001C04F3"/>
    <w:rsid w:val="001D12CE"/>
    <w:rsid w:val="001E19CD"/>
    <w:rsid w:val="001F1421"/>
    <w:rsid w:val="001F2A4B"/>
    <w:rsid w:val="001F4E3C"/>
    <w:rsid w:val="001F5E6D"/>
    <w:rsid w:val="00203422"/>
    <w:rsid w:val="00212FFF"/>
    <w:rsid w:val="0022438E"/>
    <w:rsid w:val="002263CF"/>
    <w:rsid w:val="00226DA2"/>
    <w:rsid w:val="00232C8C"/>
    <w:rsid w:val="002410E5"/>
    <w:rsid w:val="002426CB"/>
    <w:rsid w:val="00246FE1"/>
    <w:rsid w:val="00250C8B"/>
    <w:rsid w:val="00251E97"/>
    <w:rsid w:val="0026089B"/>
    <w:rsid w:val="00263C55"/>
    <w:rsid w:val="00276843"/>
    <w:rsid w:val="00281022"/>
    <w:rsid w:val="002868CC"/>
    <w:rsid w:val="00294F78"/>
    <w:rsid w:val="00296430"/>
    <w:rsid w:val="002A478E"/>
    <w:rsid w:val="002A70EE"/>
    <w:rsid w:val="002B1FFE"/>
    <w:rsid w:val="002C10DE"/>
    <w:rsid w:val="002C2A81"/>
    <w:rsid w:val="002C2E0D"/>
    <w:rsid w:val="002F37B3"/>
    <w:rsid w:val="002F48EF"/>
    <w:rsid w:val="002F4B0C"/>
    <w:rsid w:val="002F7884"/>
    <w:rsid w:val="00301262"/>
    <w:rsid w:val="003023FA"/>
    <w:rsid w:val="003027E8"/>
    <w:rsid w:val="00304AD4"/>
    <w:rsid w:val="00305F98"/>
    <w:rsid w:val="0031104E"/>
    <w:rsid w:val="00311DC8"/>
    <w:rsid w:val="00312F62"/>
    <w:rsid w:val="003130AB"/>
    <w:rsid w:val="00315820"/>
    <w:rsid w:val="00323E17"/>
    <w:rsid w:val="00324248"/>
    <w:rsid w:val="00333E0E"/>
    <w:rsid w:val="00334495"/>
    <w:rsid w:val="0034321F"/>
    <w:rsid w:val="00345D2C"/>
    <w:rsid w:val="0035346C"/>
    <w:rsid w:val="00356E93"/>
    <w:rsid w:val="00360243"/>
    <w:rsid w:val="0036062D"/>
    <w:rsid w:val="00366DBE"/>
    <w:rsid w:val="00372253"/>
    <w:rsid w:val="00377C53"/>
    <w:rsid w:val="00381162"/>
    <w:rsid w:val="003940C3"/>
    <w:rsid w:val="003A0997"/>
    <w:rsid w:val="003B6AA4"/>
    <w:rsid w:val="003C070D"/>
    <w:rsid w:val="003D6E91"/>
    <w:rsid w:val="003E24C3"/>
    <w:rsid w:val="003E5C1B"/>
    <w:rsid w:val="003E62B9"/>
    <w:rsid w:val="003F60AA"/>
    <w:rsid w:val="003F6EE5"/>
    <w:rsid w:val="003F7186"/>
    <w:rsid w:val="00400E5A"/>
    <w:rsid w:val="004032D9"/>
    <w:rsid w:val="00407CAE"/>
    <w:rsid w:val="0041312F"/>
    <w:rsid w:val="00413E86"/>
    <w:rsid w:val="00414DC6"/>
    <w:rsid w:val="00414E2B"/>
    <w:rsid w:val="00420C2D"/>
    <w:rsid w:val="00426D96"/>
    <w:rsid w:val="004330C1"/>
    <w:rsid w:val="00440757"/>
    <w:rsid w:val="00442F28"/>
    <w:rsid w:val="00453BA9"/>
    <w:rsid w:val="0045783B"/>
    <w:rsid w:val="00463542"/>
    <w:rsid w:val="0046526B"/>
    <w:rsid w:val="00466074"/>
    <w:rsid w:val="0047093E"/>
    <w:rsid w:val="0047142B"/>
    <w:rsid w:val="004855F6"/>
    <w:rsid w:val="00491D2B"/>
    <w:rsid w:val="00492A60"/>
    <w:rsid w:val="00493159"/>
    <w:rsid w:val="004B6DAE"/>
    <w:rsid w:val="004C538F"/>
    <w:rsid w:val="004D58A2"/>
    <w:rsid w:val="004E2912"/>
    <w:rsid w:val="004E400B"/>
    <w:rsid w:val="004E505F"/>
    <w:rsid w:val="004F259D"/>
    <w:rsid w:val="00501A6D"/>
    <w:rsid w:val="0050619B"/>
    <w:rsid w:val="0051137B"/>
    <w:rsid w:val="00526570"/>
    <w:rsid w:val="00527CCA"/>
    <w:rsid w:val="00542F48"/>
    <w:rsid w:val="00547EDB"/>
    <w:rsid w:val="00554C98"/>
    <w:rsid w:val="00560516"/>
    <w:rsid w:val="00572537"/>
    <w:rsid w:val="0057739C"/>
    <w:rsid w:val="005826B4"/>
    <w:rsid w:val="005945C1"/>
    <w:rsid w:val="005B24B4"/>
    <w:rsid w:val="005B5BFD"/>
    <w:rsid w:val="005C6F0F"/>
    <w:rsid w:val="005E1F1A"/>
    <w:rsid w:val="005E4094"/>
    <w:rsid w:val="005F0A28"/>
    <w:rsid w:val="0060106B"/>
    <w:rsid w:val="00602F67"/>
    <w:rsid w:val="006068A2"/>
    <w:rsid w:val="00606C09"/>
    <w:rsid w:val="00612D53"/>
    <w:rsid w:val="00614116"/>
    <w:rsid w:val="00616178"/>
    <w:rsid w:val="00616182"/>
    <w:rsid w:val="00616AC6"/>
    <w:rsid w:val="006233FF"/>
    <w:rsid w:val="00624C2C"/>
    <w:rsid w:val="00627E89"/>
    <w:rsid w:val="00627F66"/>
    <w:rsid w:val="006363D7"/>
    <w:rsid w:val="00651FB7"/>
    <w:rsid w:val="00652997"/>
    <w:rsid w:val="00652F5B"/>
    <w:rsid w:val="00654072"/>
    <w:rsid w:val="0066463A"/>
    <w:rsid w:val="006733B2"/>
    <w:rsid w:val="00676C76"/>
    <w:rsid w:val="00680C5D"/>
    <w:rsid w:val="0069112F"/>
    <w:rsid w:val="006917F9"/>
    <w:rsid w:val="006A12F7"/>
    <w:rsid w:val="006A165A"/>
    <w:rsid w:val="006A7722"/>
    <w:rsid w:val="006B035D"/>
    <w:rsid w:val="006B504A"/>
    <w:rsid w:val="006B693D"/>
    <w:rsid w:val="006C3676"/>
    <w:rsid w:val="006C3E2B"/>
    <w:rsid w:val="006E115F"/>
    <w:rsid w:val="00700702"/>
    <w:rsid w:val="00715CA6"/>
    <w:rsid w:val="007161B0"/>
    <w:rsid w:val="00725C25"/>
    <w:rsid w:val="00727736"/>
    <w:rsid w:val="00743A7D"/>
    <w:rsid w:val="0074704F"/>
    <w:rsid w:val="0075231F"/>
    <w:rsid w:val="00762BA3"/>
    <w:rsid w:val="00763780"/>
    <w:rsid w:val="007676A3"/>
    <w:rsid w:val="00773336"/>
    <w:rsid w:val="00775105"/>
    <w:rsid w:val="00776CAC"/>
    <w:rsid w:val="007778D9"/>
    <w:rsid w:val="00787915"/>
    <w:rsid w:val="007947BA"/>
    <w:rsid w:val="00795CCF"/>
    <w:rsid w:val="0079799E"/>
    <w:rsid w:val="007A3B80"/>
    <w:rsid w:val="007A4038"/>
    <w:rsid w:val="007B4F61"/>
    <w:rsid w:val="007B7C20"/>
    <w:rsid w:val="007C475E"/>
    <w:rsid w:val="007D5FA3"/>
    <w:rsid w:val="007E1B7E"/>
    <w:rsid w:val="007E512F"/>
    <w:rsid w:val="007F639D"/>
    <w:rsid w:val="007F7764"/>
    <w:rsid w:val="008070B6"/>
    <w:rsid w:val="00814366"/>
    <w:rsid w:val="00830F57"/>
    <w:rsid w:val="00831537"/>
    <w:rsid w:val="00831E2D"/>
    <w:rsid w:val="00833B37"/>
    <w:rsid w:val="00844A01"/>
    <w:rsid w:val="00851637"/>
    <w:rsid w:val="00851E8F"/>
    <w:rsid w:val="008522D7"/>
    <w:rsid w:val="00852E95"/>
    <w:rsid w:val="0085672F"/>
    <w:rsid w:val="00860105"/>
    <w:rsid w:val="008657AC"/>
    <w:rsid w:val="00865A44"/>
    <w:rsid w:val="00866CCE"/>
    <w:rsid w:val="008755DA"/>
    <w:rsid w:val="0088082A"/>
    <w:rsid w:val="0088105C"/>
    <w:rsid w:val="00885D47"/>
    <w:rsid w:val="008865D4"/>
    <w:rsid w:val="00890CD7"/>
    <w:rsid w:val="008918ED"/>
    <w:rsid w:val="008942A5"/>
    <w:rsid w:val="0089752C"/>
    <w:rsid w:val="008A379B"/>
    <w:rsid w:val="008A38E7"/>
    <w:rsid w:val="008A7A6D"/>
    <w:rsid w:val="008B0D51"/>
    <w:rsid w:val="008C44AB"/>
    <w:rsid w:val="008D122B"/>
    <w:rsid w:val="008E09F8"/>
    <w:rsid w:val="008F2EB3"/>
    <w:rsid w:val="008F356F"/>
    <w:rsid w:val="008F3B4E"/>
    <w:rsid w:val="00904527"/>
    <w:rsid w:val="0090704D"/>
    <w:rsid w:val="00910EBB"/>
    <w:rsid w:val="0091246A"/>
    <w:rsid w:val="00925A08"/>
    <w:rsid w:val="0092682F"/>
    <w:rsid w:val="00927504"/>
    <w:rsid w:val="00927A98"/>
    <w:rsid w:val="009322DE"/>
    <w:rsid w:val="0093453A"/>
    <w:rsid w:val="00943268"/>
    <w:rsid w:val="009627B8"/>
    <w:rsid w:val="00962C08"/>
    <w:rsid w:val="009639E1"/>
    <w:rsid w:val="009702F1"/>
    <w:rsid w:val="00974013"/>
    <w:rsid w:val="00980FE6"/>
    <w:rsid w:val="00981136"/>
    <w:rsid w:val="00994C04"/>
    <w:rsid w:val="00997D34"/>
    <w:rsid w:val="009A0C68"/>
    <w:rsid w:val="009A68EC"/>
    <w:rsid w:val="009A7A41"/>
    <w:rsid w:val="009B40AF"/>
    <w:rsid w:val="009C2332"/>
    <w:rsid w:val="009D783B"/>
    <w:rsid w:val="009E10A2"/>
    <w:rsid w:val="009E54C5"/>
    <w:rsid w:val="009F22EA"/>
    <w:rsid w:val="009F4684"/>
    <w:rsid w:val="00A10971"/>
    <w:rsid w:val="00A161D5"/>
    <w:rsid w:val="00A1669D"/>
    <w:rsid w:val="00A21B45"/>
    <w:rsid w:val="00A232C0"/>
    <w:rsid w:val="00A240AC"/>
    <w:rsid w:val="00A256B8"/>
    <w:rsid w:val="00A26724"/>
    <w:rsid w:val="00A31524"/>
    <w:rsid w:val="00A538B6"/>
    <w:rsid w:val="00A56E62"/>
    <w:rsid w:val="00A776F8"/>
    <w:rsid w:val="00A8385E"/>
    <w:rsid w:val="00AA150F"/>
    <w:rsid w:val="00AB1B62"/>
    <w:rsid w:val="00AB1D1F"/>
    <w:rsid w:val="00AC6CC9"/>
    <w:rsid w:val="00AE10DB"/>
    <w:rsid w:val="00B07D2B"/>
    <w:rsid w:val="00B17ADB"/>
    <w:rsid w:val="00B24FEF"/>
    <w:rsid w:val="00B25D79"/>
    <w:rsid w:val="00B25DBC"/>
    <w:rsid w:val="00B27225"/>
    <w:rsid w:val="00B462F5"/>
    <w:rsid w:val="00B526D3"/>
    <w:rsid w:val="00B53B47"/>
    <w:rsid w:val="00B57DDB"/>
    <w:rsid w:val="00B60CC1"/>
    <w:rsid w:val="00B655A9"/>
    <w:rsid w:val="00B71C96"/>
    <w:rsid w:val="00B82971"/>
    <w:rsid w:val="00B90523"/>
    <w:rsid w:val="00B9130E"/>
    <w:rsid w:val="00BA10DE"/>
    <w:rsid w:val="00BA49E4"/>
    <w:rsid w:val="00BB6BA1"/>
    <w:rsid w:val="00BC2CD9"/>
    <w:rsid w:val="00BD0BB6"/>
    <w:rsid w:val="00BF5683"/>
    <w:rsid w:val="00C00082"/>
    <w:rsid w:val="00C02D15"/>
    <w:rsid w:val="00C15EA2"/>
    <w:rsid w:val="00C1626E"/>
    <w:rsid w:val="00C176E6"/>
    <w:rsid w:val="00C336CD"/>
    <w:rsid w:val="00C35894"/>
    <w:rsid w:val="00C35FDB"/>
    <w:rsid w:val="00C3723E"/>
    <w:rsid w:val="00C375EB"/>
    <w:rsid w:val="00C52D7C"/>
    <w:rsid w:val="00C63003"/>
    <w:rsid w:val="00C631E1"/>
    <w:rsid w:val="00C63C1F"/>
    <w:rsid w:val="00C63DAF"/>
    <w:rsid w:val="00C80705"/>
    <w:rsid w:val="00C8085C"/>
    <w:rsid w:val="00C843C7"/>
    <w:rsid w:val="00C86B8F"/>
    <w:rsid w:val="00C86C22"/>
    <w:rsid w:val="00C92DBE"/>
    <w:rsid w:val="00C97183"/>
    <w:rsid w:val="00CA0512"/>
    <w:rsid w:val="00CA085C"/>
    <w:rsid w:val="00CA25F2"/>
    <w:rsid w:val="00CB04EB"/>
    <w:rsid w:val="00CB235A"/>
    <w:rsid w:val="00CB5FB7"/>
    <w:rsid w:val="00CD2C37"/>
    <w:rsid w:val="00CD4975"/>
    <w:rsid w:val="00CD560A"/>
    <w:rsid w:val="00CE0214"/>
    <w:rsid w:val="00CE1605"/>
    <w:rsid w:val="00CF03A9"/>
    <w:rsid w:val="00CF18CD"/>
    <w:rsid w:val="00CF5F38"/>
    <w:rsid w:val="00CF68D9"/>
    <w:rsid w:val="00D050CA"/>
    <w:rsid w:val="00D07633"/>
    <w:rsid w:val="00D251CC"/>
    <w:rsid w:val="00D253CC"/>
    <w:rsid w:val="00D30A78"/>
    <w:rsid w:val="00D421D8"/>
    <w:rsid w:val="00D629EC"/>
    <w:rsid w:val="00D65F3F"/>
    <w:rsid w:val="00D6752D"/>
    <w:rsid w:val="00D70344"/>
    <w:rsid w:val="00D70777"/>
    <w:rsid w:val="00D71112"/>
    <w:rsid w:val="00D844D4"/>
    <w:rsid w:val="00D93D80"/>
    <w:rsid w:val="00DA0746"/>
    <w:rsid w:val="00DB1268"/>
    <w:rsid w:val="00DB2491"/>
    <w:rsid w:val="00DB2C19"/>
    <w:rsid w:val="00DD20C0"/>
    <w:rsid w:val="00DD2DC6"/>
    <w:rsid w:val="00DD3F68"/>
    <w:rsid w:val="00DD4766"/>
    <w:rsid w:val="00DE3544"/>
    <w:rsid w:val="00DF07E6"/>
    <w:rsid w:val="00DF6B75"/>
    <w:rsid w:val="00E00D0D"/>
    <w:rsid w:val="00E02B5F"/>
    <w:rsid w:val="00E043BA"/>
    <w:rsid w:val="00E04774"/>
    <w:rsid w:val="00E101BD"/>
    <w:rsid w:val="00E10C5F"/>
    <w:rsid w:val="00E12141"/>
    <w:rsid w:val="00E130D7"/>
    <w:rsid w:val="00E15219"/>
    <w:rsid w:val="00E2126A"/>
    <w:rsid w:val="00E22A1F"/>
    <w:rsid w:val="00E24911"/>
    <w:rsid w:val="00E27F17"/>
    <w:rsid w:val="00E37AAC"/>
    <w:rsid w:val="00E427AA"/>
    <w:rsid w:val="00E42D65"/>
    <w:rsid w:val="00E43D80"/>
    <w:rsid w:val="00E4504B"/>
    <w:rsid w:val="00E52DCC"/>
    <w:rsid w:val="00E669DD"/>
    <w:rsid w:val="00E71BCB"/>
    <w:rsid w:val="00E73C67"/>
    <w:rsid w:val="00E76997"/>
    <w:rsid w:val="00E77FCD"/>
    <w:rsid w:val="00E82568"/>
    <w:rsid w:val="00E926A7"/>
    <w:rsid w:val="00E951E5"/>
    <w:rsid w:val="00EA5220"/>
    <w:rsid w:val="00EA6FAB"/>
    <w:rsid w:val="00EB16D3"/>
    <w:rsid w:val="00EB6778"/>
    <w:rsid w:val="00EB7828"/>
    <w:rsid w:val="00EC10A2"/>
    <w:rsid w:val="00EC3EE8"/>
    <w:rsid w:val="00EC445E"/>
    <w:rsid w:val="00EC47A8"/>
    <w:rsid w:val="00ED6927"/>
    <w:rsid w:val="00EE5499"/>
    <w:rsid w:val="00EE7137"/>
    <w:rsid w:val="00EE72E2"/>
    <w:rsid w:val="00EF06F7"/>
    <w:rsid w:val="00EF74C4"/>
    <w:rsid w:val="00F03342"/>
    <w:rsid w:val="00F10915"/>
    <w:rsid w:val="00F1344B"/>
    <w:rsid w:val="00F13A2B"/>
    <w:rsid w:val="00F14321"/>
    <w:rsid w:val="00F147A8"/>
    <w:rsid w:val="00F30DBF"/>
    <w:rsid w:val="00F31642"/>
    <w:rsid w:val="00F44275"/>
    <w:rsid w:val="00F5504F"/>
    <w:rsid w:val="00F554A7"/>
    <w:rsid w:val="00F60BC1"/>
    <w:rsid w:val="00F61C78"/>
    <w:rsid w:val="00F640FF"/>
    <w:rsid w:val="00F70433"/>
    <w:rsid w:val="00F71E45"/>
    <w:rsid w:val="00F84F99"/>
    <w:rsid w:val="00F85DC0"/>
    <w:rsid w:val="00FA2EDD"/>
    <w:rsid w:val="00FB1DE4"/>
    <w:rsid w:val="00FB76A4"/>
    <w:rsid w:val="00FC412E"/>
    <w:rsid w:val="00FC4940"/>
    <w:rsid w:val="00FD56DD"/>
    <w:rsid w:val="00FD6535"/>
    <w:rsid w:val="00FF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92DCC"/>
  <w15:docId w15:val="{4D59D15D-F121-4405-9B57-97FE044D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7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57"/>
  </w:style>
  <w:style w:type="paragraph" w:styleId="Footer">
    <w:name w:val="footer"/>
    <w:basedOn w:val="Normal"/>
    <w:link w:val="FooterChar"/>
    <w:uiPriority w:val="99"/>
    <w:unhideWhenUsed/>
    <w:rsid w:val="00830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57"/>
  </w:style>
  <w:style w:type="paragraph" w:styleId="ListParagraph">
    <w:name w:val="List Paragraph"/>
    <w:basedOn w:val="Normal"/>
    <w:uiPriority w:val="34"/>
    <w:qFormat/>
    <w:rsid w:val="00830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0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0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14E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1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947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F4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927504"/>
    <w:rPr>
      <w:color w:val="808080"/>
    </w:rPr>
  </w:style>
  <w:style w:type="table" w:styleId="LightList-Accent1">
    <w:name w:val="Light List Accent 1"/>
    <w:basedOn w:val="TableNormal"/>
    <w:uiPriority w:val="61"/>
    <w:rsid w:val="003E24C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5672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672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5672F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85672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5672F"/>
    <w:rPr>
      <w:rFonts w:ascii="Courier New" w:eastAsia="Times New Roman" w:hAnsi="Courier New" w:cs="Courier New"/>
      <w:sz w:val="20"/>
      <w:szCs w:val="20"/>
    </w:rPr>
  </w:style>
  <w:style w:type="character" w:customStyle="1" w:styleId="co24">
    <w:name w:val="co24"/>
    <w:basedOn w:val="DefaultParagraphFont"/>
    <w:rsid w:val="0085672F"/>
    <w:rPr>
      <w:color w:val="006600"/>
    </w:rPr>
  </w:style>
  <w:style w:type="character" w:customStyle="1" w:styleId="kw44">
    <w:name w:val="kw44"/>
    <w:basedOn w:val="DefaultParagraphFont"/>
    <w:rsid w:val="0085672F"/>
    <w:rPr>
      <w:b/>
      <w:bCs/>
      <w:color w:val="666666"/>
    </w:rPr>
  </w:style>
  <w:style w:type="character" w:customStyle="1" w:styleId="br04">
    <w:name w:val="br04"/>
    <w:basedOn w:val="DefaultParagraphFont"/>
    <w:rsid w:val="0085672F"/>
    <w:rPr>
      <w:color w:val="66CC66"/>
    </w:rPr>
  </w:style>
  <w:style w:type="character" w:customStyle="1" w:styleId="nu04">
    <w:name w:val="nu04"/>
    <w:basedOn w:val="DefaultParagraphFont"/>
    <w:rsid w:val="0085672F"/>
    <w:rPr>
      <w:color w:val="0099CC"/>
    </w:rPr>
  </w:style>
  <w:style w:type="character" w:customStyle="1" w:styleId="kw14">
    <w:name w:val="kw14"/>
    <w:basedOn w:val="DefaultParagraphFont"/>
    <w:rsid w:val="0085672F"/>
    <w:rPr>
      <w:b/>
      <w:bCs/>
      <w:color w:val="000000"/>
    </w:rPr>
  </w:style>
  <w:style w:type="character" w:customStyle="1" w:styleId="kw34">
    <w:name w:val="kw34"/>
    <w:basedOn w:val="DefaultParagraphFont"/>
    <w:rsid w:val="0085672F"/>
    <w:rPr>
      <w:color w:val="336699"/>
    </w:rPr>
  </w:style>
  <w:style w:type="character" w:customStyle="1" w:styleId="st04">
    <w:name w:val="st04"/>
    <w:basedOn w:val="DefaultParagraphFont"/>
    <w:rsid w:val="0085672F"/>
    <w:rPr>
      <w:color w:val="666666"/>
    </w:rPr>
  </w:style>
  <w:style w:type="character" w:customStyle="1" w:styleId="es04">
    <w:name w:val="es04"/>
    <w:basedOn w:val="DefaultParagraphFont"/>
    <w:rsid w:val="0085672F"/>
    <w:rPr>
      <w:b/>
      <w:bCs/>
      <w:color w:val="006699"/>
    </w:rPr>
  </w:style>
  <w:style w:type="character" w:customStyle="1" w:styleId="va1">
    <w:name w:val="va1"/>
    <w:basedOn w:val="DefaultParagraphFont"/>
    <w:rsid w:val="0085672F"/>
    <w:rPr>
      <w:b/>
      <w:bCs/>
      <w:color w:val="666666"/>
    </w:rPr>
  </w:style>
  <w:style w:type="paragraph" w:styleId="NoSpacing">
    <w:name w:val="No Spacing"/>
    <w:uiPriority w:val="1"/>
    <w:qFormat/>
    <w:rsid w:val="00EA6FA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01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5679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4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7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704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6805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5620">
                      <w:marLeft w:val="0"/>
                      <w:marRight w:val="150"/>
                      <w:marTop w:val="0"/>
                      <w:marBottom w:val="0"/>
                      <w:divBdr>
                        <w:top w:val="single" w:sz="12" w:space="4" w:color="FFD324"/>
                        <w:left w:val="none" w:sz="0" w:space="0" w:color="auto"/>
                        <w:bottom w:val="single" w:sz="12" w:space="4" w:color="FFD32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0012-F39C-49DD-9036-BBB71AC1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A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Kindratenko</dc:creator>
  <cp:lastModifiedBy>Ujjal Bhowmik</cp:lastModifiedBy>
  <cp:revision>2</cp:revision>
  <cp:lastPrinted>2012-12-11T14:50:00Z</cp:lastPrinted>
  <dcterms:created xsi:type="dcterms:W3CDTF">2019-04-30T18:53:00Z</dcterms:created>
  <dcterms:modified xsi:type="dcterms:W3CDTF">2019-04-30T18:53:00Z</dcterms:modified>
</cp:coreProperties>
</file>